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1A4D9E" w:rsidRDefault="001A4D9E" w:rsidP="001A4D9E">
      <w:pPr>
        <w:jc w:val="center"/>
      </w:pPr>
    </w:p>
    <w:p w:rsidR="001A4D9E" w:rsidRPr="00C20B6B" w:rsidRDefault="001A4D9E" w:rsidP="001A4D9E"/>
    <w:p w:rsidR="001A4D9E" w:rsidRDefault="001A4D9E" w:rsidP="001A4D9E">
      <w:pPr>
        <w:jc w:val="center"/>
      </w:pPr>
      <w:r>
        <w:rPr>
          <w:noProof/>
        </w:rPr>
        <w:drawing>
          <wp:inline distT="0" distB="0" distL="0" distR="0" wp14:anchorId="5A72835E" wp14:editId="762689AF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Default="001A4D9E" w:rsidP="001A4D9E"/>
    <w:p w:rsidR="001A4D9E" w:rsidRDefault="001A4D9E" w:rsidP="001A4D9E"/>
    <w:p w:rsidR="001A4D9E" w:rsidRDefault="001A4D9E" w:rsidP="001A4D9E"/>
    <w:p w:rsidR="001A4D9E" w:rsidRPr="00F46A81" w:rsidRDefault="001A4D9E" w:rsidP="001A4D9E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1A4D9E" w:rsidRPr="00915A0A" w:rsidRDefault="00915A0A" w:rsidP="001A4D9E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96"/>
          <w:szCs w:val="160"/>
        </w:rPr>
      </w:pPr>
      <w:r w:rsidRPr="00915A0A">
        <w:rPr>
          <w:rFonts w:ascii="Chiller" w:hAnsi="Chiller"/>
          <w:b/>
          <w:color w:val="FF0000"/>
          <w:sz w:val="180"/>
          <w:szCs w:val="44"/>
        </w:rPr>
        <w:t>P</w:t>
      </w:r>
      <w:r w:rsidR="001A4D9E" w:rsidRPr="00915A0A">
        <w:rPr>
          <w:rFonts w:ascii="Chiller" w:hAnsi="Chiller"/>
          <w:b/>
          <w:color w:val="FF0000"/>
          <w:sz w:val="180"/>
          <w:szCs w:val="44"/>
        </w:rPr>
        <w:t>E</w:t>
      </w:r>
      <w:bookmarkStart w:id="0" w:name="_GoBack"/>
      <w:bookmarkEnd w:id="0"/>
      <w:r w:rsidRPr="00915A0A">
        <w:rPr>
          <w:rFonts w:ascii="Chiller" w:hAnsi="Chiller"/>
          <w:b/>
          <w:color w:val="FFC000"/>
          <w:sz w:val="180"/>
          <w:szCs w:val="44"/>
        </w:rPr>
        <w:t>NT</w:t>
      </w:r>
      <w:r w:rsidR="00D15A56" w:rsidRPr="00915A0A">
        <w:rPr>
          <w:rFonts w:ascii="Chiller" w:hAnsi="Chiller"/>
          <w:b/>
          <w:color w:val="F79646" w:themeColor="accent6"/>
          <w:sz w:val="180"/>
          <w:szCs w:val="44"/>
        </w:rPr>
        <w:t>AG</w:t>
      </w:r>
      <w:r w:rsidRPr="00915A0A">
        <w:rPr>
          <w:rFonts w:ascii="Chiller" w:hAnsi="Chiller"/>
          <w:b/>
          <w:color w:val="00B050"/>
          <w:sz w:val="180"/>
          <w:szCs w:val="44"/>
        </w:rPr>
        <w:t>R</w:t>
      </w:r>
      <w:r w:rsidR="00D15A56" w:rsidRPr="00915A0A">
        <w:rPr>
          <w:rFonts w:ascii="Chiller" w:hAnsi="Chiller"/>
          <w:b/>
          <w:color w:val="00B050"/>
          <w:sz w:val="180"/>
          <w:szCs w:val="44"/>
        </w:rPr>
        <w:t>A</w:t>
      </w:r>
      <w:r w:rsidR="00D15A56" w:rsidRPr="00915A0A">
        <w:rPr>
          <w:rFonts w:ascii="Chiller" w:hAnsi="Chiller"/>
          <w:b/>
          <w:color w:val="0070C0"/>
          <w:sz w:val="180"/>
          <w:szCs w:val="44"/>
        </w:rPr>
        <w:t>MA</w:t>
      </w:r>
    </w:p>
    <w:p w:rsidR="001A4D9E" w:rsidRDefault="0076444F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1A4D9E" w:rsidRPr="000D6A63" w:rsidRDefault="00F03AED" w:rsidP="00ED38CE">
      <w:pPr>
        <w:widowControl w:val="0"/>
        <w:autoSpaceDE w:val="0"/>
        <w:autoSpaceDN w:val="0"/>
        <w:adjustRightInd w:val="0"/>
        <w:jc w:val="center"/>
        <w:rPr>
          <w:rFonts w:cs="Calibri"/>
          <w:color w:val="00B050"/>
          <w:szCs w:val="160"/>
        </w:rPr>
      </w:pPr>
      <w:r>
        <w:rPr>
          <w:sz w:val="200"/>
          <w:szCs w:val="144"/>
        </w:rPr>
        <w:t>Filosof</w:t>
      </w:r>
      <w:r w:rsidR="002B0BBC">
        <w:rPr>
          <w:sz w:val="200"/>
          <w:szCs w:val="144"/>
        </w:rPr>
        <w:t>í</w:t>
      </w:r>
      <w:r>
        <w:rPr>
          <w:sz w:val="200"/>
          <w:szCs w:val="144"/>
        </w:rPr>
        <w:t>a:</w:t>
      </w:r>
    </w:p>
    <w:p w:rsidR="0056664E" w:rsidRDefault="002535A1" w:rsidP="00EB147F">
      <w:pPr>
        <w:jc w:val="center"/>
        <w:rPr>
          <w:rFonts w:cs="Calibri"/>
          <w:sz w:val="96"/>
          <w:szCs w:val="160"/>
        </w:rPr>
      </w:pPr>
      <w:r>
        <w:rPr>
          <w:noProof/>
        </w:rPr>
        <w:drawing>
          <wp:inline distT="0" distB="0" distL="0" distR="0" wp14:anchorId="7A4BDF6B" wp14:editId="2419F857">
            <wp:extent cx="6324600" cy="6858000"/>
            <wp:effectExtent l="0" t="0" r="0" b="0"/>
            <wp:docPr id="34" name="Imagen 34" descr="http://blogs.ya.com/almadecorazonoscuro/files/5elementos_del_pent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ya.com/almadecorazonoscuro/files/5elementos_del_pentagra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A6" w:rsidRPr="001C2F32" w:rsidRDefault="00231881" w:rsidP="00D4638D">
      <w:pPr>
        <w:jc w:val="center"/>
        <w:rPr>
          <w:sz w:val="96"/>
          <w:szCs w:val="144"/>
          <w:lang w:val="en-US"/>
        </w:rPr>
      </w:pPr>
      <w:r w:rsidRPr="001C2F32">
        <w:rPr>
          <w:color w:val="FFFF00"/>
          <w:sz w:val="96"/>
          <w:szCs w:val="144"/>
          <w:lang w:val="en-US"/>
        </w:rPr>
        <w:lastRenderedPageBreak/>
        <w:t>C</w:t>
      </w:r>
      <w:r w:rsidRPr="001C2F32">
        <w:rPr>
          <w:color w:val="0070C0"/>
          <w:sz w:val="96"/>
          <w:szCs w:val="144"/>
          <w:lang w:val="en-US"/>
        </w:rPr>
        <w:t>o</w:t>
      </w:r>
      <w:r w:rsidRPr="001C2F32">
        <w:rPr>
          <w:color w:val="FF0000"/>
          <w:sz w:val="96"/>
          <w:szCs w:val="144"/>
          <w:lang w:val="en-US"/>
        </w:rPr>
        <w:t>l</w:t>
      </w:r>
      <w:r w:rsidRPr="001C2F32">
        <w:rPr>
          <w:color w:val="F79646" w:themeColor="accent6"/>
          <w:sz w:val="96"/>
          <w:szCs w:val="144"/>
          <w:lang w:val="en-US"/>
        </w:rPr>
        <w:t>o</w:t>
      </w:r>
      <w:r w:rsidRPr="001C2F32">
        <w:rPr>
          <w:color w:val="8064A2" w:themeColor="accent4"/>
          <w:sz w:val="96"/>
          <w:szCs w:val="144"/>
          <w:lang w:val="en-US"/>
        </w:rPr>
        <w:t>r</w:t>
      </w:r>
      <w:r w:rsidRPr="001C2F32">
        <w:rPr>
          <w:color w:val="00B050"/>
          <w:sz w:val="96"/>
          <w:szCs w:val="144"/>
          <w:lang w:val="en-US"/>
        </w:rPr>
        <w:t>s</w:t>
      </w:r>
    </w:p>
    <w:p w:rsidR="003451E7" w:rsidRPr="001C2F32" w:rsidRDefault="00816CA5" w:rsidP="00D4638D">
      <w:pPr>
        <w:jc w:val="center"/>
        <w:rPr>
          <w:sz w:val="96"/>
          <w:szCs w:val="144"/>
          <w:lang w:val="en-US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07975</wp:posOffset>
                </wp:positionV>
                <wp:extent cx="5586412" cy="5419725"/>
                <wp:effectExtent l="19050" t="38100" r="0" b="0"/>
                <wp:wrapNone/>
                <wp:docPr id="43" name="4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412" cy="5419725"/>
                          <a:chOff x="0" y="0"/>
                          <a:chExt cx="5586412" cy="5419725"/>
                        </a:xfrm>
                      </wpg:grpSpPr>
                      <wps:wsp>
                        <wps:cNvPr id="35" name="35 Pentágono regular"/>
                        <wps:cNvSpPr/>
                        <wps:spPr>
                          <a:xfrm rot="10800000">
                            <a:off x="1485900" y="1781175"/>
                            <a:ext cx="2590800" cy="2466975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Triángulo isósceles"/>
                        <wps:cNvSpPr/>
                        <wps:spPr>
                          <a:xfrm>
                            <a:off x="1990725" y="0"/>
                            <a:ext cx="1600200" cy="178117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70 Triángulo isósceles"/>
                        <wps:cNvSpPr/>
                        <wps:spPr>
                          <a:xfrm rot="17327706">
                            <a:off x="90488" y="1366837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71 Triángulo isósceles"/>
                        <wps:cNvSpPr/>
                        <wps:spPr>
                          <a:xfrm rot="8692779">
                            <a:off x="3124200" y="36385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72 Triángulo isósceles"/>
                        <wps:cNvSpPr/>
                        <wps:spPr>
                          <a:xfrm rot="4343643">
                            <a:off x="3895725" y="13906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Triángulo isósceles"/>
                        <wps:cNvSpPr/>
                        <wps:spPr>
                          <a:xfrm rot="12995475">
                            <a:off x="781050" y="3609975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75 Multiplicar"/>
                        <wps:cNvSpPr/>
                        <wps:spPr>
                          <a:xfrm>
                            <a:off x="2457450" y="2562225"/>
                            <a:ext cx="657225" cy="552450"/>
                          </a:xfrm>
                          <a:prstGeom prst="mathMultiply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57723" id="43 Grupo" o:spid="_x0000_s1026" style="position:absolute;margin-left:-3.3pt;margin-top:24.25pt;width:439.85pt;height:426.75pt;z-index:251682816" coordsize="55864,5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35 Pentágono regular" o:spid="_x0000_s1027" type="#_x0000_t56" style="position:absolute;left:14859;top:17811;width:25908;height:2467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f1cMA&#10;AADbAAAADwAAAGRycy9kb3ducmV2LnhtbESPQWsCMRSE74X+h/AK3mrWSkvZGkVKiwpS0C70+kie&#10;m7ibl2UTdf33jVDocZiZb5jZYvCtOFMfXWAFk3EBglgH47hWUH1/Pr6CiAnZYBuYFFwpwmJ+fzfD&#10;0oQL7+i8T7XIEI4lKrApdaWUUVvyGMehI87eIfQeU5Z9LU2Plwz3rXwqihfp0XFesNjRuyXd7E9e&#10;gavcUX/98PRjK+1qU8lGH5eNUqOHYfkGItGQ/sN/7bVRMH2G2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uf1cMAAADbAAAADwAAAAAAAAAAAAAAAACYAgAAZHJzL2Rv&#10;d25yZXYueG1sUEsFBgAAAAAEAAQA9QAAAIgDAAAAAA==&#10;" fillcolor="white [3201]" strokecolor="black [3200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68 Triángulo isósceles" o:spid="_x0000_s1028" type="#_x0000_t5" style="position:absolute;left:19907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dy8IA&#10;AADbAAAADwAAAGRycy9kb3ducmV2LnhtbERPu27CMBTdK/UfrFupCwInHXgEDKoKFAYWHhKMV/El&#10;sYivo9iF5O/xgNTx6Lxni9ZW4k6NN44VpIMEBHHutOFCwem47o9B+ICssXJMCjrysJi/v80w0+7B&#10;e7ofQiFiCPsMFZQh1JmUPi/Joh+4mjhyV9dYDBE2hdQNPmK4reRXkgylRcOxocSafkrKb4c/q2B9&#10;6Xar2+achmWvS3+vEzOanIxSnx/t9xREoDb8i1/urVYwjGPj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p3L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70 Triángulo isósceles" o:spid="_x0000_s1029" type="#_x0000_t5" style="position:absolute;left:905;top:13668;width:16002;height:17811;rotation:-46664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5G8IA&#10;AADbAAAADwAAAGRycy9kb3ducmV2LnhtbERPz2vCMBS+C/sfwht4kZlOxiqdsYzCcIeCs5adH8lb&#10;W2xeSpNpt7/eHASPH9/vTT7ZXpxp9J1jBc/LBASxdqbjRkF9/Hhag/AB2WDvmBT8kYd8+zDbYGbc&#10;hQ90rkIjYgj7DBW0IQyZlF63ZNEv3UAcuR83WgwRjo00I15iuO3lKklepcWOY0OLAxUt6VP1axUU&#10;td7/py8LLnVT9rz7+i53J6vU/HF6fwMRaAp38c39aRSkcX38En+A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LkbwgAAANsAAAAPAAAAAAAAAAAAAAAAAJgCAABkcnMvZG93&#10;bnJldi54bWxQSwUGAAAAAAQABAD1AAAAhwMAAAAA&#10;" fillcolor="#ffff80" strokecolor="#795d9b [3047]">
                  <v:fill color2="#ffffda" rotate="t" angle="180" colors="0 #ffff80;.5 #ffffb3;1 #ffffda" focus="100%" type="gradient"/>
                  <v:shadow on="t" color="black" opacity="24903f" origin=",.5" offset="0,.55556mm"/>
                </v:shape>
                <v:shape id="71 Triángulo isósceles" o:spid="_x0000_s1030" type="#_x0000_t5" style="position:absolute;left:31242;top:36385;width:16002;height:17812;rotation:94948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FEsUA&#10;AADbAAAADwAAAGRycy9kb3ducmV2LnhtbESP3WrCQBSE74W+w3IKvSm6UfAvzUaKtGChCEa9P80e&#10;k9js2Zjdxvj23ULBy2FmvmGSVW9q0VHrKssKxqMIBHFudcWFgsP+fbgA4TyyxtoyKbiRg1X6MEgw&#10;1vbKO+oyX4gAYRejgtL7JpbS5SUZdCPbEAfvZFuDPsi2kLrFa4CbWk6iaCYNVhwWSmxoXVL+nf0Y&#10;Bcu3j+fu61Ovp5fz0U0OGreX20ypp8f+9QWEp97fw//tjVYwH8P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sUS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72 Triángulo isósceles" o:spid="_x0000_s1031" type="#_x0000_t5" style="position:absolute;left:38957;top:13906;width:16002;height:17812;rotation:4744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4ksQA&#10;AADbAAAADwAAAGRycy9kb3ducmV2LnhtbESPQWsCMRSE74L/IbyCN81WwepqFK0oBU+rXrw9N6/Z&#10;pZuX7Sbq+u9NoeBxmJlvmPmytZW4UeNLxwreBwkI4tzpko2C03Hbn4DwAVlj5ZgUPMjDctHtzDHV&#10;7s4Z3Q7BiAhhn6KCIoQ6ldLnBVn0A1cTR+/bNRZDlI2RusF7hNtKDpNkLC2WHBcKrOmzoPzncLUK&#10;NpvqMv3N1rnZmf1on5yz60iuleq9tasZiEBteIX/219awccQ/r7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OJL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73 Triángulo isósceles" o:spid="_x0000_s1032" type="#_x0000_t5" style="position:absolute;left:7810;top:36099;width:16002;height:17812;rotation:-93984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ATxsUA&#10;AADbAAAADwAAAGRycy9kb3ducmV2LnhtbESPQWvCQBSE7wX/w/IEb3XTClZSV1FBsAUPRi/eXrPP&#10;JE32bbq70fTfd4WCx2FmvmHmy9404krOV5YVvIwTEMS51RUXCk7H7fMMhA/IGhvLpOCXPCwXg6c5&#10;ptre+EDXLBQiQtinqKAMoU2l9HlJBv3YtsTRu1hnMETpCqkd3iLcNPI1SabSYMVxocSWNiXlddYZ&#10;BUXtp6v6y3Ufl935p9tn68/vyUGp0bBfvYMI1IdH+L+90wreJnD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BPG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75 Multiplicar" o:spid="_x0000_s1033" style="position:absolute;left:24574;top:25622;width:6572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468IA&#10;AADbAAAADwAAAGRycy9kb3ducmV2LnhtbESPQYvCMBSE7wv+h/CEva2pgl2tRhFBUfa0Kp4fzbOt&#10;Ni81idr99xtB8DjMzDfMdN6aWtzJ+cqygn4vAUGcW11xoeCwX32NQPiArLG2TAr+yMN81vmYYqbt&#10;g3/pvguFiBD2GSooQ2gyKX1ekkHfsw1x9E7WGQxRukJqh48IN7UcJEkqDVYcF0psaFlSftndjILj&#10;SP+ct5vrQS/6a5eO0+21zRulPrvtYgIiUBve4Vd7oxV8D+H5Jf4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PjrwgAAANsAAAAPAAAAAAAAAAAAAAAAAJgCAABkcnMvZG93&#10;bnJldi54bWxQSwUGAAAAAAQABAD1AAAAhwMAAAAA&#10;" path="m116045,182417l199653,82952,328613,191353,457572,82952r83608,99465l429581,276225r111599,93808l457572,469498,328613,361097,199653,469498,116045,370033,227644,276225,116045,182417xe" fillcolor="#575757 [2141]" strokecolor="black [3200]" strokeweight="2pt">
                  <v:fill color2="#c5c5c5 [765]" rotate="t" focusposition=".5,.5" focussize="" colors="0 #9e9e9e;.5 #c4c4c4;1 #e3e3e3" focus="100%" type="gradientRadial"/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</v:group>
            </w:pict>
          </mc:Fallback>
        </mc:AlternateContent>
      </w:r>
    </w:p>
    <w:p w:rsidR="003451E7" w:rsidRPr="001C2F32" w:rsidRDefault="003451E7" w:rsidP="003451E7">
      <w:pPr>
        <w:rPr>
          <w:sz w:val="96"/>
          <w:szCs w:val="144"/>
          <w:lang w:val="en-US"/>
        </w:rPr>
      </w:pPr>
    </w:p>
    <w:p w:rsidR="003451E7" w:rsidRPr="001C2F32" w:rsidRDefault="003451E7" w:rsidP="003451E7">
      <w:pPr>
        <w:rPr>
          <w:sz w:val="96"/>
          <w:szCs w:val="144"/>
          <w:lang w:val="en-US"/>
        </w:rPr>
      </w:pPr>
    </w:p>
    <w:p w:rsidR="003451E7" w:rsidRPr="001C2F32" w:rsidRDefault="003451E7" w:rsidP="003451E7">
      <w:pPr>
        <w:rPr>
          <w:sz w:val="96"/>
          <w:szCs w:val="144"/>
          <w:lang w:val="en-US"/>
        </w:rPr>
      </w:pPr>
    </w:p>
    <w:p w:rsidR="003451E7" w:rsidRPr="001C2F32" w:rsidRDefault="003451E7" w:rsidP="003451E7">
      <w:pPr>
        <w:rPr>
          <w:sz w:val="96"/>
          <w:szCs w:val="144"/>
          <w:lang w:val="en-US"/>
        </w:rPr>
      </w:pPr>
    </w:p>
    <w:p w:rsidR="003451E7" w:rsidRPr="001C2F32" w:rsidRDefault="003451E7" w:rsidP="003451E7">
      <w:pPr>
        <w:rPr>
          <w:sz w:val="96"/>
          <w:szCs w:val="144"/>
          <w:lang w:val="en-US"/>
        </w:rPr>
      </w:pPr>
    </w:p>
    <w:p w:rsidR="003451E7" w:rsidRPr="001C2F32" w:rsidRDefault="003451E7" w:rsidP="003451E7">
      <w:pPr>
        <w:rPr>
          <w:sz w:val="96"/>
          <w:szCs w:val="144"/>
          <w:lang w:val="en-US"/>
        </w:rPr>
      </w:pPr>
    </w:p>
    <w:p w:rsidR="00EC5F0E" w:rsidRPr="001C2F32" w:rsidRDefault="00EC5F0E" w:rsidP="003451E7">
      <w:pPr>
        <w:tabs>
          <w:tab w:val="left" w:pos="960"/>
        </w:tabs>
        <w:rPr>
          <w:sz w:val="52"/>
          <w:szCs w:val="144"/>
          <w:lang w:val="en-US"/>
        </w:rPr>
      </w:pPr>
    </w:p>
    <w:p w:rsidR="00D04FE4" w:rsidRPr="001C2F32" w:rsidRDefault="00D04FE4" w:rsidP="003451E7">
      <w:pPr>
        <w:tabs>
          <w:tab w:val="left" w:pos="960"/>
        </w:tabs>
        <w:rPr>
          <w:sz w:val="52"/>
          <w:szCs w:val="144"/>
          <w:lang w:val="en-US"/>
        </w:rPr>
      </w:pPr>
    </w:p>
    <w:p w:rsidR="00D04FE4" w:rsidRPr="001C2F32" w:rsidRDefault="00D04FE4" w:rsidP="003451E7">
      <w:pPr>
        <w:tabs>
          <w:tab w:val="left" w:pos="960"/>
        </w:tabs>
        <w:rPr>
          <w:sz w:val="52"/>
          <w:szCs w:val="144"/>
          <w:lang w:val="en-US"/>
        </w:rPr>
      </w:pPr>
    </w:p>
    <w:p w:rsidR="00D04FE4" w:rsidRPr="001C2F32" w:rsidRDefault="00D04FE4" w:rsidP="003451E7">
      <w:pPr>
        <w:tabs>
          <w:tab w:val="left" w:pos="960"/>
        </w:tabs>
        <w:rPr>
          <w:sz w:val="52"/>
          <w:szCs w:val="144"/>
          <w:lang w:val="en-US"/>
        </w:rPr>
      </w:pPr>
    </w:p>
    <w:p w:rsidR="00D04FE4" w:rsidRPr="001C2F32" w:rsidRDefault="00D04FE4" w:rsidP="003451E7">
      <w:pPr>
        <w:tabs>
          <w:tab w:val="left" w:pos="960"/>
        </w:tabs>
        <w:rPr>
          <w:sz w:val="52"/>
          <w:szCs w:val="144"/>
          <w:lang w:val="en-US"/>
        </w:rPr>
      </w:pPr>
    </w:p>
    <w:p w:rsidR="007023A0" w:rsidRPr="001C2F32" w:rsidRDefault="007023A0" w:rsidP="007023A0">
      <w:pPr>
        <w:jc w:val="center"/>
        <w:rPr>
          <w:sz w:val="96"/>
          <w:szCs w:val="144"/>
          <w:lang w:val="en-US"/>
        </w:rPr>
      </w:pPr>
      <w:r w:rsidRPr="001C2F32">
        <w:rPr>
          <w:color w:val="FFFF00"/>
          <w:sz w:val="96"/>
          <w:szCs w:val="144"/>
          <w:lang w:val="en-US"/>
        </w:rPr>
        <w:lastRenderedPageBreak/>
        <w:t>C</w:t>
      </w:r>
      <w:r w:rsidRPr="001C2F32">
        <w:rPr>
          <w:color w:val="0070C0"/>
          <w:sz w:val="96"/>
          <w:szCs w:val="144"/>
          <w:lang w:val="en-US"/>
        </w:rPr>
        <w:t>o</w:t>
      </w:r>
      <w:r w:rsidRPr="001C2F32">
        <w:rPr>
          <w:color w:val="FF0000"/>
          <w:sz w:val="96"/>
          <w:szCs w:val="144"/>
          <w:lang w:val="en-US"/>
        </w:rPr>
        <w:t>l</w:t>
      </w:r>
      <w:r w:rsidRPr="001C2F32">
        <w:rPr>
          <w:color w:val="F79646" w:themeColor="accent6"/>
          <w:sz w:val="96"/>
          <w:szCs w:val="144"/>
          <w:lang w:val="en-US"/>
        </w:rPr>
        <w:t>o</w:t>
      </w:r>
      <w:r w:rsidRPr="001C2F32">
        <w:rPr>
          <w:color w:val="8064A2" w:themeColor="accent4"/>
          <w:sz w:val="96"/>
          <w:szCs w:val="144"/>
          <w:lang w:val="en-US"/>
        </w:rPr>
        <w:t>r</w:t>
      </w:r>
      <w:r w:rsidRPr="001C2F32">
        <w:rPr>
          <w:color w:val="00B050"/>
          <w:sz w:val="96"/>
          <w:szCs w:val="144"/>
          <w:lang w:val="en-US"/>
        </w:rPr>
        <w:t>s</w:t>
      </w:r>
    </w:p>
    <w:p w:rsidR="007023A0" w:rsidRPr="001C2F32" w:rsidRDefault="007023A0" w:rsidP="007023A0">
      <w:pPr>
        <w:jc w:val="center"/>
        <w:rPr>
          <w:sz w:val="96"/>
          <w:szCs w:val="144"/>
          <w:lang w:val="en-US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D6C537C" wp14:editId="3FCBC757">
                <wp:simplePos x="0" y="0"/>
                <wp:positionH relativeFrom="column">
                  <wp:posOffset>-41910</wp:posOffset>
                </wp:positionH>
                <wp:positionV relativeFrom="paragraph">
                  <wp:posOffset>307975</wp:posOffset>
                </wp:positionV>
                <wp:extent cx="5586412" cy="5419725"/>
                <wp:effectExtent l="19050" t="38100" r="0" b="0"/>
                <wp:wrapNone/>
                <wp:docPr id="45" name="4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412" cy="5419725"/>
                          <a:chOff x="0" y="0"/>
                          <a:chExt cx="5586412" cy="5419725"/>
                        </a:xfrm>
                      </wpg:grpSpPr>
                      <wps:wsp>
                        <wps:cNvPr id="46" name="46 Pentágono regular"/>
                        <wps:cNvSpPr/>
                        <wps:spPr>
                          <a:xfrm rot="10800000">
                            <a:off x="1476375" y="1790700"/>
                            <a:ext cx="2590800" cy="2466975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Triángulo isósceles"/>
                        <wps:cNvSpPr/>
                        <wps:spPr>
                          <a:xfrm>
                            <a:off x="1990725" y="0"/>
                            <a:ext cx="1600200" cy="178117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Triángulo isósceles"/>
                        <wps:cNvSpPr/>
                        <wps:spPr>
                          <a:xfrm rot="17327706">
                            <a:off x="90488" y="1366837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9 Triángulo isósceles"/>
                        <wps:cNvSpPr/>
                        <wps:spPr>
                          <a:xfrm rot="8692779">
                            <a:off x="3124200" y="36385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Triángulo isósceles"/>
                        <wps:cNvSpPr/>
                        <wps:spPr>
                          <a:xfrm rot="4343643">
                            <a:off x="3895725" y="13906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Triángulo isósceles"/>
                        <wps:cNvSpPr/>
                        <wps:spPr>
                          <a:xfrm rot="12995475">
                            <a:off x="781050" y="3609975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2 Multiplicar"/>
                        <wps:cNvSpPr/>
                        <wps:spPr>
                          <a:xfrm>
                            <a:off x="2457450" y="2562225"/>
                            <a:ext cx="657225" cy="552450"/>
                          </a:xfrm>
                          <a:prstGeom prst="mathMultiply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C3B52" id="45 Grupo" o:spid="_x0000_s1026" style="position:absolute;margin-left:-3.3pt;margin-top:24.25pt;width:439.85pt;height:426.75pt;z-index:251694080" coordsize="55864,5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">
                <v:shape id="46 Pentágono regular" o:spid="_x0000_s1027" type="#_x0000_t56" style="position:absolute;left:14763;top:17907;width:25908;height:2466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DbMMA&#10;AADbAAAADwAAAGRycy9kb3ducmV2LnhtbESPT4vCMBTE7wt+h/AEb2tqEdFqFBFFFw+Lf8Drs3m2&#10;1ealNFG7394sCB6HmfkNM5k1phQPql1hWUGvG4EgTq0uOFNwPKy+hyCcR9ZYWiYFf+RgNm19TTDR&#10;9sk7eux9JgKEXYIKcu+rREqX5mTQdW1FHLyLrQ36IOtM6hqfAW5KGUfRQBosOCzkWNEip/S2vxsF&#10;PzSKTn507Z/XcYG/l+V8G5eZUp12Mx+D8NT4T/jd3mgF/QH8fwk/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kDbMMAAADbAAAADwAAAAAAAAAAAAAAAACYAgAAZHJzL2Rv&#10;d25yZXYueG1sUEsFBgAAAAAEAAQA9QAAAIgDAAAAAA==&#10;" fillcolor="black [3200]" strokecolor="black [1600]" strokeweight="2pt"/>
                <v:shape id="47 Triángulo isósceles" o:spid="_x0000_s1028" type="#_x0000_t5" style="position:absolute;left:19907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V2cYA&#10;AADbAAAADwAAAGRycy9kb3ducmV2LnhtbESPQWvCQBSE70L/w/IKvYhuUkrV6Cpiq/XQS1XQ4yP7&#10;TBazb0N2q8m/dwsFj8PMfMPMFq2txJUabxwrSIcJCOLcacOFgsN+PRiD8AFZY+WYFHTkYTF/6s0w&#10;0+7GP3TdhUJECPsMFZQh1JmUPi/Joh+6mjh6Z9dYDFE2hdQN3iLcVvI1Sd6lRcNxocSaViXll92v&#10;VbA+dd+fl69jGj76Xbo5T8xocjBKvTy3yymIQG14hP/bW63gbQR/X+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RV2cYAAADb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48 Triángulo isósceles" o:spid="_x0000_s1029" type="#_x0000_t5" style="position:absolute;left:905;top:13668;width:16002;height:17811;rotation:-46664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/oMIA&#10;AADbAAAADwAAAGRycy9kb3ducmV2LnhtbERPz2vCMBS+D/wfwht4GTadyJTOKCIMPRQ2tez8SN7a&#10;YvNSmth2++uXg+Dx4/u93o62ET11vnas4DVJQRBrZ2ouFRSXj9kKhA/IBhvHpOCXPGw3k6c1ZsYN&#10;fKL+HEoRQ9hnqKAKoc2k9Loiiz5xLXHkflxnMUTYldJ0OMRw28h5mr5JizXHhgpb2lekr+ebVbAv&#10;9OffcvHCuS7zhg9f3/nhapWaPo+7dxCBxvAQ391Ho2ARx8Y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n+gwgAAANsAAAAPAAAAAAAAAAAAAAAAAJgCAABkcnMvZG93&#10;bnJldi54bWxQSwUGAAAAAAQABAD1AAAAhwMAAAAA&#10;" fillcolor="#ffff80" strokecolor="#795d9b [3047]">
                  <v:fill color2="#ffffda" rotate="t" angle="180" colors="0 #ffff80;.5 #ffffb3;1 #ffffda" focus="100%" type="gradient"/>
                  <v:shadow on="t" color="black" opacity="24903f" origin=",.5" offset="0,.55556mm"/>
                </v:shape>
                <v:shape id="49 Triángulo isósceles" o:spid="_x0000_s1030" type="#_x0000_t5" style="position:absolute;left:31242;top:36385;width:16002;height:17812;rotation:94948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DqcUA&#10;AADbAAAADwAAAGRycy9kb3ducmV2LnhtbESPQWvCQBSE74L/YXmFXkQ3ihWTuopIBQuloMb7M/ua&#10;pGbfxuwa47/vFgo9DjPzDbNYdaYSLTWutKxgPIpAEGdWl5wrSI/b4RyE88gaK8uk4EEOVst+b4GJ&#10;tnfeU3vwuQgQdgkqKLyvEyldVpBBN7I1cfC+bGPQB9nkUjd4D3BTyUkUzaTBksNCgTVtCsouh5tR&#10;EL+9D9rzh968XL9PbpJq/Lw+Zko9P3XrVxCeOv8f/mvvtIJpDL9fw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AOp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50 Triángulo isósceles" o:spid="_x0000_s1031" type="#_x0000_t5" style="position:absolute;left:38957;top:13906;width:16002;height:17812;rotation:4744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fHsIA&#10;AADbAAAADwAAAGRycy9kb3ducmV2LnhtbERPPW/CMBDdK/U/WIfUrTgQgUqKQaVRq0pMARa2a3x1&#10;osbnEDsh/Pt6QOr49L7X29E2YqDO144VzKYJCOLS6ZqNgtPx4/kFhA/IGhvHpOBGHrabx4c1Ztpd&#10;uaDhEIyIIewzVFCF0GZS+rIii37qWuLI/bjOYoiwM1J3eI3htpHzJFlKizXHhgpbeq+o/D30VkGe&#10;N9+rS7ErzafZp/vkXPSp3Cn1NBnfXkEEGsO/+O7+0goWcX38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18e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51 Triángulo isósceles" o:spid="_x0000_s1032" type="#_x0000_t5" style="position:absolute;left:7810;top:36099;width:16002;height:17812;rotation:-93984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t0SsUA&#10;AADbAAAADwAAAGRycy9kb3ducmV2LnhtbESPQWvCQBSE70L/w/IKvenGFkVSV7GFggoejL309pp9&#10;Jmmyb9PdjcZ/7wqCx2FmvmHmy9404kTOV5YVjEcJCOLc6ooLBd+Hr+EMhA/IGhvLpOBCHpaLp8Ec&#10;U23PvKdTFgoRIexTVFCG0KZS+rwkg35kW+LoHa0zGKJ0hdQOzxFuGvmaJFNpsOK4UGJLnyXlddYZ&#10;BUXtp6v613Wb4/rnv9tlH9u/t71SL8/96h1EoD48wvf2WiuYjOH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3RK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52 Multiplicar" o:spid="_x0000_s1033" style="position:absolute;left:24574;top:25622;width:6572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8/8QA&#10;AADbAAAADwAAAGRycy9kb3ducmV2LnhtbESPQWvCQBSE70L/w/IK3nSj0GBTV5GCktBTbej5kX1N&#10;0mbfxt1tEv99tyB4HGbmG2a7n0wnBnK+taxgtUxAEFdWt1wrKD+Oiw0IH5A1dpZJwZU87HcPsy1m&#10;2o78TsM51CJC2GeooAmhz6T0VUMG/dL2xNH7ss5giNLVUjscI9x0cp0kqTTYclxosKfXhqqf869R&#10;8LnRb99Ffin1YXVy6XNaXKaqV2r+OB1eQASawj18a+dawdMa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IPP/EAAAA2wAAAA8AAAAAAAAAAAAAAAAAmAIAAGRycy9k&#10;b3ducmV2LnhtbFBLBQYAAAAABAAEAPUAAACJAwAAAAA=&#10;" path="m116045,182417l199653,82952,328613,191353,457572,82952r83608,99465l429581,276225r111599,93808l457572,469498,328613,361097,199653,469498,116045,370033,227644,276225,116045,182417xe" fillcolor="#575757 [2141]" strokecolor="black [3200]" strokeweight="2pt">
                  <v:fill color2="#c5c5c5 [765]" rotate="t" focusposition=".5,.5" focussize="" colors="0 #9e9e9e;.5 #c4c4c4;1 #e3e3e3" focus="100%" type="gradientRadial"/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</v:group>
            </w:pict>
          </mc:Fallback>
        </mc:AlternateContent>
      </w:r>
    </w:p>
    <w:p w:rsidR="007023A0" w:rsidRPr="001C2F32" w:rsidRDefault="007023A0" w:rsidP="007023A0">
      <w:pPr>
        <w:rPr>
          <w:sz w:val="96"/>
          <w:szCs w:val="144"/>
          <w:lang w:val="en-US"/>
        </w:rPr>
      </w:pPr>
    </w:p>
    <w:p w:rsidR="007023A0" w:rsidRPr="001C2F32" w:rsidRDefault="007023A0" w:rsidP="007023A0">
      <w:pPr>
        <w:rPr>
          <w:sz w:val="96"/>
          <w:szCs w:val="144"/>
          <w:lang w:val="en-US"/>
        </w:rPr>
      </w:pPr>
    </w:p>
    <w:p w:rsidR="007023A0" w:rsidRPr="001C2F32" w:rsidRDefault="007023A0" w:rsidP="007023A0">
      <w:pPr>
        <w:rPr>
          <w:sz w:val="96"/>
          <w:szCs w:val="144"/>
          <w:lang w:val="en-US"/>
        </w:rPr>
      </w:pPr>
    </w:p>
    <w:p w:rsidR="007023A0" w:rsidRPr="001C2F32" w:rsidRDefault="007023A0" w:rsidP="007023A0">
      <w:pPr>
        <w:rPr>
          <w:sz w:val="96"/>
          <w:szCs w:val="144"/>
          <w:lang w:val="en-US"/>
        </w:rPr>
      </w:pPr>
    </w:p>
    <w:p w:rsidR="007023A0" w:rsidRPr="001C2F32" w:rsidRDefault="007023A0" w:rsidP="007023A0">
      <w:pPr>
        <w:rPr>
          <w:sz w:val="96"/>
          <w:szCs w:val="144"/>
          <w:lang w:val="en-US"/>
        </w:rPr>
      </w:pPr>
    </w:p>
    <w:p w:rsidR="003A54A4" w:rsidRPr="001C2F32" w:rsidRDefault="003A54A4" w:rsidP="00D75B77">
      <w:pPr>
        <w:jc w:val="center"/>
        <w:rPr>
          <w:sz w:val="96"/>
          <w:szCs w:val="144"/>
          <w:lang w:val="en-US"/>
        </w:rPr>
      </w:pPr>
    </w:p>
    <w:p w:rsidR="007643CC" w:rsidRPr="001C2F32" w:rsidRDefault="007643CC" w:rsidP="003A54A4">
      <w:pPr>
        <w:jc w:val="center"/>
        <w:rPr>
          <w:color w:val="FFFF00"/>
          <w:sz w:val="96"/>
          <w:szCs w:val="144"/>
          <w:lang w:val="en-US"/>
        </w:rPr>
      </w:pPr>
    </w:p>
    <w:p w:rsidR="007643CC" w:rsidRPr="001C2F32" w:rsidRDefault="007643CC" w:rsidP="003A54A4">
      <w:pPr>
        <w:jc w:val="center"/>
        <w:rPr>
          <w:color w:val="FFFF00"/>
          <w:sz w:val="96"/>
          <w:szCs w:val="144"/>
          <w:lang w:val="en-US"/>
        </w:rPr>
      </w:pPr>
    </w:p>
    <w:p w:rsidR="007643CC" w:rsidRPr="001C2F32" w:rsidRDefault="007643CC" w:rsidP="003A54A4">
      <w:pPr>
        <w:jc w:val="center"/>
        <w:rPr>
          <w:color w:val="FFFF00"/>
          <w:sz w:val="96"/>
          <w:szCs w:val="144"/>
          <w:lang w:val="en-US"/>
        </w:rPr>
      </w:pPr>
    </w:p>
    <w:p w:rsidR="003A54A4" w:rsidRPr="001C2F32" w:rsidRDefault="003A54A4" w:rsidP="003A54A4">
      <w:pPr>
        <w:jc w:val="center"/>
        <w:rPr>
          <w:sz w:val="96"/>
          <w:szCs w:val="144"/>
          <w:lang w:val="en-US"/>
        </w:rPr>
      </w:pPr>
      <w:r w:rsidRPr="001C2F32">
        <w:rPr>
          <w:color w:val="FFFF00"/>
          <w:sz w:val="96"/>
          <w:szCs w:val="144"/>
          <w:lang w:val="en-US"/>
        </w:rPr>
        <w:lastRenderedPageBreak/>
        <w:t>C</w:t>
      </w:r>
      <w:r w:rsidRPr="001C2F32">
        <w:rPr>
          <w:color w:val="0070C0"/>
          <w:sz w:val="96"/>
          <w:szCs w:val="144"/>
          <w:lang w:val="en-US"/>
        </w:rPr>
        <w:t>o</w:t>
      </w:r>
      <w:r w:rsidRPr="001C2F32">
        <w:rPr>
          <w:color w:val="FF0000"/>
          <w:sz w:val="96"/>
          <w:szCs w:val="144"/>
          <w:lang w:val="en-US"/>
        </w:rPr>
        <w:t>l</w:t>
      </w:r>
      <w:r w:rsidRPr="001C2F32">
        <w:rPr>
          <w:color w:val="F79646" w:themeColor="accent6"/>
          <w:sz w:val="96"/>
          <w:szCs w:val="144"/>
          <w:lang w:val="en-US"/>
        </w:rPr>
        <w:t>o</w:t>
      </w:r>
      <w:r w:rsidRPr="001C2F32">
        <w:rPr>
          <w:color w:val="8064A2" w:themeColor="accent4"/>
          <w:sz w:val="96"/>
          <w:szCs w:val="144"/>
          <w:lang w:val="en-US"/>
        </w:rPr>
        <w:t>r</w:t>
      </w:r>
      <w:r w:rsidRPr="001C2F32">
        <w:rPr>
          <w:color w:val="00B050"/>
          <w:sz w:val="96"/>
          <w:szCs w:val="144"/>
          <w:lang w:val="en-US"/>
        </w:rPr>
        <w:t>s</w:t>
      </w:r>
    </w:p>
    <w:p w:rsidR="003A54A4" w:rsidRPr="001C2F32" w:rsidRDefault="00A85A2A" w:rsidP="003A54A4">
      <w:pPr>
        <w:jc w:val="center"/>
        <w:rPr>
          <w:sz w:val="96"/>
          <w:szCs w:val="144"/>
          <w:lang w:val="en-US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06705</wp:posOffset>
                </wp:positionV>
                <wp:extent cx="5586412" cy="5419725"/>
                <wp:effectExtent l="19050" t="38100" r="0" b="0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412" cy="5419725"/>
                          <a:chOff x="0" y="0"/>
                          <a:chExt cx="5586412" cy="5419725"/>
                        </a:xfrm>
                      </wpg:grpSpPr>
                      <wps:wsp>
                        <wps:cNvPr id="36" name="36 Triángulo isósceles"/>
                        <wps:cNvSpPr/>
                        <wps:spPr>
                          <a:xfrm>
                            <a:off x="1990725" y="0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4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4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38 Triángulo isósceles"/>
                        <wps:cNvSpPr/>
                        <wps:spPr>
                          <a:xfrm rot="17327706">
                            <a:off x="90488" y="1366837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Triángulo isósceles"/>
                        <wps:cNvSpPr/>
                        <wps:spPr>
                          <a:xfrm rot="8692779">
                            <a:off x="3124200" y="36385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37 Triángulo isósceles"/>
                        <wps:cNvSpPr/>
                        <wps:spPr>
                          <a:xfrm rot="4343643">
                            <a:off x="3895725" y="13906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Triángulo isósceles"/>
                        <wps:cNvSpPr/>
                        <wps:spPr>
                          <a:xfrm rot="12995475">
                            <a:off x="781050" y="3609975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0 Pentágono regular"/>
                        <wps:cNvSpPr/>
                        <wps:spPr>
                          <a:xfrm rot="10800000">
                            <a:off x="1476375" y="1790700"/>
                            <a:ext cx="2590800" cy="2466975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Multiplicar"/>
                        <wps:cNvSpPr/>
                        <wps:spPr>
                          <a:xfrm>
                            <a:off x="2457450" y="2562225"/>
                            <a:ext cx="657225" cy="552450"/>
                          </a:xfrm>
                          <a:prstGeom prst="mathMultiply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2122D" id="44 Grupo" o:spid="_x0000_s1026" style="position:absolute;margin-left:-3.3pt;margin-top:24.15pt;width:439.85pt;height:426.75pt;z-index:251692032" coordsize="55864,5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">
                <v:shape id="36 Triángulo isósceles" o:spid="_x0000_s1027" type="#_x0000_t5" style="position:absolute;left:19907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G/sEA&#10;AADbAAAADwAAAGRycy9kb3ducmV2LnhtbESP0YrCMBRE3xf8h3AFXxZNVailGqUIim/Lqh9waa5t&#10;sbkJTbT1742wsI/DzJxhNrvBtOJJnW8sK5jPEhDEpdUNVwqul8M0A+EDssbWMil4kYfddvS1wVzb&#10;nn/peQ6ViBD2OSqoQ3C5lL6syaCfWUccvZvtDIYou0rqDvsIN61cJEkqDTYcF2p0tK+pvJ8fRoHM&#10;vt2r6EN2/LnzKl05u18WJ6Um46FYgwg0hP/wX/ukFSxT+Hy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Rv7BAAAA2wAAAA8AAAAAAAAAAAAAAAAAmAIAAGRycy9kb3du&#10;cmV2LnhtbFBLBQYAAAAABAAEAPUAAACGAwAAAAA=&#10;" fillcolor="#ab98c1 [2135]" strokecolor="#f68c36 [3049]">
                  <v:fill color2="#e1dbe9 [759]" rotate="t" colors="0 #b7a6d0;.5 #d2c9e0;1 #e9e4ef" focus="100%" type="gradient"/>
                  <v:shadow on="t" color="black" opacity="24903f" origin=",.5" offset="0,.55556mm"/>
                </v:shape>
                <v:shape id="38 Triángulo isósceles" o:spid="_x0000_s1028" type="#_x0000_t5" style="position:absolute;left:905;top:13668;width:16002;height:17811;rotation:-46664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M3cAA&#10;AADbAAAADwAAAGRycy9kb3ducmV2LnhtbERPy4rCMBTdD/gP4QpuhjFVBx06RhFBdFHwyawvybUt&#10;NjeliVr9erMQZnk47+m8tZW4UeNLxwoG/QQEsXam5FzB6bj6+gHhA7LByjEpeJCH+azzMcXUuDvv&#10;6XYIuYgh7FNUUIRQp1J6XZBF33c1ceTOrrEYImxyaRq8x3BbyWGSjKXFkmNDgTUtC9KXw9UqWJ70&#10;9jn5/uRM51nF691ftr5YpXrddvELIlAb/sVv98YoGMWx8Uv8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wM3cAAAADbAAAADwAAAAAAAAAAAAAAAACYAgAAZHJzL2Rvd25y&#10;ZXYueG1sUEsFBgAAAAAEAAQA9QAAAIUDAAAAAA==&#10;" fillcolor="#ffff80" strokecolor="#795d9b [3047]">
                  <v:fill color2="#ffffda" rotate="t" angle="180" colors="0 #ffff80;.5 #ffffb3;1 #ffffda" focus="100%" type="gradient"/>
                  <v:shadow on="t" color="black" opacity="24903f" origin=",.5" offset="0,.55556mm"/>
                </v:shape>
                <v:shape id="42 Triángulo isósceles" o:spid="_x0000_s1029" type="#_x0000_t5" style="position:absolute;left:31242;top:36385;width:16002;height:17812;rotation:94948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R2MUA&#10;AADbAAAADwAAAGRycy9kb3ducmV2LnhtbESPQWvCQBSE70L/w/IKvYjZGFTaNKuItKAgQq3eX7Ov&#10;Sdrs25jdxvjvXUHocZiZb5hs0ZtadNS6yrKCcRSDIM6trrhQcPh8Hz2DcB5ZY22ZFFzIwWL+MMgw&#10;1fbMH9TtfSEChF2KCkrvm1RKl5dk0EW2IQ7et20N+iDbQuoWzwFuapnE8UwarDgslNjQqqT8d/9n&#10;FLy8bYbd11avpqefo0sOGneny0ypp8d++QrCU+//w/f2WiuYJH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JHY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37 Triángulo isósceles" o:spid="_x0000_s1030" type="#_x0000_t5" style="position:absolute;left:38957;top:13906;width:16002;height:17812;rotation:4744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0iysUA&#10;AADbAAAADwAAAGRycy9kb3ducmV2LnhtbESPQWvCQBSE7wX/w/KE3urGBtqauoZGaRE8xXrp7TX7&#10;uglm38bsqvHfu0LB4zAz3zDzfLCtOFHvG8cKppMEBHHldMNGwe778+kNhA/IGlvHpOBCHvLF6GGO&#10;mXZnLum0DUZECPsMFdQhdJmUvqrJop+4jjh6f663GKLsjdQ9niPctvI5SV6kxYbjQo0dLWuq9tuj&#10;VbBatb+zQ1lU5sts0k3yUx5TWSj1OB4+3kEEGsI9/N9eawXpK9y+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SLKxQAAANs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41 Triángulo isósceles" o:spid="_x0000_s1031" type="#_x0000_t5" style="position:absolute;left:7810;top:36099;width:16002;height:17812;rotation:-93984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il8UA&#10;AADbAAAADwAAAGRycy9kb3ducmV2LnhtbESPQWvCQBSE70L/w/IKvenGVkRSV7GFggoejL309pp9&#10;Jmmyb9PdjcZ/7wqCx2FmvmHmy9404kTOV5YVjEcJCOLc6ooLBd+Hr+EMhA/IGhvLpOBCHpaLp8Ec&#10;U23PvKdTFgoRIexTVFCG0KZS+rwkg35kW+LoHa0zGKJ0hdQOzxFuGvmaJFNpsOK4UGJLnyXlddYZ&#10;BUXtp6v613Wb4/rnv9tlH9u/t71SL8/96h1EoD48wvf2WiuYjOH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uKX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40 Pentágono regular" o:spid="_x0000_s1032" type="#_x0000_t56" style="position:absolute;left:14763;top:17907;width:25908;height:2466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PMMAA&#10;AADbAAAADwAAAGRycy9kb3ducmV2LnhtbERPTWsCMRC9F/wPYYTearatFNkaRUpLFaSgLvQ6JNNN&#10;3M1k2aS6/ntzEDw+3vd8OfhWnKiPLrCC50kBglgH47hWUB2+nmYgYkI22AYmBReKsFyMHuZYmnDm&#10;HZ32qRY5hGOJCmxKXSll1JY8xknoiDP3F3qPKcO+lqbHcw73rXwpijfp0XFusNjRhyXd7P+9Ale5&#10;o/755dfPrbTfm0o2+rhqlHocD6t3EImGdBff3GujYJrX5y/5B8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pPMMAAAADbAAAADwAAAAAAAAAAAAAAAACYAgAAZHJzL2Rvd25y&#10;ZXYueG1sUEsFBgAAAAAEAAQA9QAAAIUDAAAAAA==&#10;" fillcolor="white [3201]" strokecolor="black [3200]" strokeweight="2pt"/>
                <v:shape id="39 Multiplicar" o:spid="_x0000_s1033" style="position:absolute;left:24574;top:25622;width:6572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LLsMA&#10;AADbAAAADwAAAGRycy9kb3ducmV2LnhtbESPQWvCQBSE7wX/w/IEb83GFoJGV5FCi8FTbej5kX0m&#10;0ezbuLs18d+7hUKPw8x8w6y3o+nEjZxvLSuYJykI4srqlmsF5df78wKED8gaO8uk4E4etpvJ0xpz&#10;bQf+pNsx1CJC2OeooAmhz6X0VUMGfWJ74uidrDMYonS11A6HCDedfEnTTBpsOS402NNbQ9Xl+GMU&#10;fC/04Vzsr6XezT9ctsyK61j1Ss2m424FItAY/sN/7b1W8LqE3y/x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NLLsMAAADbAAAADwAAAAAAAAAAAAAAAACYAgAAZHJzL2Rv&#10;d25yZXYueG1sUEsFBgAAAAAEAAQA9QAAAIgDAAAAAA==&#10;" path="m116045,182417l199653,82952,328613,191353,457572,82952r83608,99465l429581,276225r111599,93808l457572,469498,328613,361097,199653,469498,116045,370033,227644,276225,116045,182417xe" fillcolor="#575757 [2141]" strokecolor="black [3200]" strokeweight="2pt">
                  <v:fill color2="#c5c5c5 [765]" rotate="t" focusposition=".5,.5" focussize="" colors="0 #9e9e9e;.5 #c4c4c4;1 #e3e3e3" focus="100%" type="gradientRadial"/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</v:group>
            </w:pict>
          </mc:Fallback>
        </mc:AlternateContent>
      </w:r>
    </w:p>
    <w:p w:rsidR="003A54A4" w:rsidRPr="001C2F32" w:rsidRDefault="003A54A4" w:rsidP="003A54A4">
      <w:pPr>
        <w:rPr>
          <w:sz w:val="96"/>
          <w:szCs w:val="144"/>
          <w:lang w:val="en-US"/>
        </w:rPr>
      </w:pPr>
    </w:p>
    <w:p w:rsidR="003A54A4" w:rsidRPr="001C2F32" w:rsidRDefault="003A54A4" w:rsidP="003A54A4">
      <w:pPr>
        <w:rPr>
          <w:sz w:val="96"/>
          <w:szCs w:val="144"/>
          <w:lang w:val="en-US"/>
        </w:rPr>
      </w:pPr>
    </w:p>
    <w:p w:rsidR="003A54A4" w:rsidRPr="001C2F32" w:rsidRDefault="003A54A4" w:rsidP="003A54A4">
      <w:pPr>
        <w:rPr>
          <w:sz w:val="96"/>
          <w:szCs w:val="144"/>
          <w:lang w:val="en-US"/>
        </w:rPr>
      </w:pPr>
    </w:p>
    <w:p w:rsidR="003A54A4" w:rsidRPr="001C2F32" w:rsidRDefault="003A54A4" w:rsidP="003A54A4">
      <w:pPr>
        <w:rPr>
          <w:sz w:val="96"/>
          <w:szCs w:val="144"/>
          <w:lang w:val="en-US"/>
        </w:rPr>
      </w:pPr>
    </w:p>
    <w:p w:rsidR="003A54A4" w:rsidRPr="001C2F32" w:rsidRDefault="003A54A4" w:rsidP="003A54A4">
      <w:pPr>
        <w:rPr>
          <w:sz w:val="96"/>
          <w:szCs w:val="144"/>
          <w:lang w:val="en-US"/>
        </w:rPr>
      </w:pPr>
    </w:p>
    <w:p w:rsidR="003A54A4" w:rsidRPr="001C2F32" w:rsidRDefault="003A54A4" w:rsidP="003A54A4">
      <w:pPr>
        <w:rPr>
          <w:sz w:val="96"/>
          <w:szCs w:val="144"/>
          <w:lang w:val="en-US"/>
        </w:rPr>
      </w:pPr>
    </w:p>
    <w:p w:rsidR="003A54A4" w:rsidRPr="001C2F32" w:rsidRDefault="003A54A4" w:rsidP="00D75B77">
      <w:pPr>
        <w:jc w:val="center"/>
        <w:rPr>
          <w:sz w:val="96"/>
          <w:szCs w:val="144"/>
          <w:lang w:val="en-US"/>
        </w:rPr>
      </w:pPr>
    </w:p>
    <w:p w:rsidR="003A54A4" w:rsidRPr="001C2F32" w:rsidRDefault="003A54A4" w:rsidP="00D75B77">
      <w:pPr>
        <w:jc w:val="center"/>
        <w:rPr>
          <w:sz w:val="96"/>
          <w:szCs w:val="144"/>
          <w:lang w:val="en-US"/>
        </w:rPr>
      </w:pPr>
    </w:p>
    <w:p w:rsidR="003A54A4" w:rsidRPr="001C2F32" w:rsidRDefault="003A54A4" w:rsidP="00D75B77">
      <w:pPr>
        <w:jc w:val="center"/>
        <w:rPr>
          <w:sz w:val="96"/>
          <w:szCs w:val="144"/>
          <w:lang w:val="en-US"/>
        </w:rPr>
      </w:pPr>
    </w:p>
    <w:p w:rsidR="007643CC" w:rsidRPr="001C2F32" w:rsidRDefault="007643CC" w:rsidP="007643CC">
      <w:pPr>
        <w:jc w:val="center"/>
        <w:rPr>
          <w:sz w:val="96"/>
          <w:szCs w:val="144"/>
          <w:lang w:val="en-US"/>
        </w:rPr>
      </w:pPr>
      <w:r w:rsidRPr="001C2F32">
        <w:rPr>
          <w:color w:val="FFFF00"/>
          <w:sz w:val="96"/>
          <w:szCs w:val="144"/>
          <w:lang w:val="en-US"/>
        </w:rPr>
        <w:lastRenderedPageBreak/>
        <w:t>C</w:t>
      </w:r>
      <w:r w:rsidRPr="001C2F32">
        <w:rPr>
          <w:color w:val="0070C0"/>
          <w:sz w:val="96"/>
          <w:szCs w:val="144"/>
          <w:lang w:val="en-US"/>
        </w:rPr>
        <w:t>o</w:t>
      </w:r>
      <w:r w:rsidRPr="001C2F32">
        <w:rPr>
          <w:color w:val="FF0000"/>
          <w:sz w:val="96"/>
          <w:szCs w:val="144"/>
          <w:lang w:val="en-US"/>
        </w:rPr>
        <w:t>l</w:t>
      </w:r>
      <w:r w:rsidRPr="001C2F32">
        <w:rPr>
          <w:color w:val="F79646" w:themeColor="accent6"/>
          <w:sz w:val="96"/>
          <w:szCs w:val="144"/>
          <w:lang w:val="en-US"/>
        </w:rPr>
        <w:t>o</w:t>
      </w:r>
      <w:r w:rsidRPr="001C2F32">
        <w:rPr>
          <w:color w:val="8064A2" w:themeColor="accent4"/>
          <w:sz w:val="96"/>
          <w:szCs w:val="144"/>
          <w:lang w:val="en-US"/>
        </w:rPr>
        <w:t>r</w:t>
      </w:r>
      <w:r w:rsidRPr="001C2F32">
        <w:rPr>
          <w:color w:val="00B050"/>
          <w:sz w:val="96"/>
          <w:szCs w:val="144"/>
          <w:lang w:val="en-US"/>
        </w:rPr>
        <w:t>s</w:t>
      </w:r>
    </w:p>
    <w:p w:rsidR="007643CC" w:rsidRPr="001C2F32" w:rsidRDefault="007643CC" w:rsidP="007643CC">
      <w:pPr>
        <w:jc w:val="center"/>
        <w:rPr>
          <w:sz w:val="96"/>
          <w:szCs w:val="144"/>
          <w:lang w:val="en-US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3613DE8" wp14:editId="1490A75B">
                <wp:simplePos x="0" y="0"/>
                <wp:positionH relativeFrom="column">
                  <wp:posOffset>-41910</wp:posOffset>
                </wp:positionH>
                <wp:positionV relativeFrom="paragraph">
                  <wp:posOffset>307975</wp:posOffset>
                </wp:positionV>
                <wp:extent cx="5586412" cy="5419725"/>
                <wp:effectExtent l="19050" t="38100" r="0" b="0"/>
                <wp:wrapNone/>
                <wp:docPr id="53" name="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412" cy="5419725"/>
                          <a:chOff x="0" y="0"/>
                          <a:chExt cx="5586412" cy="5419725"/>
                        </a:xfrm>
                      </wpg:grpSpPr>
                      <wps:wsp>
                        <wps:cNvPr id="55" name="55 Triángulo isósceles"/>
                        <wps:cNvSpPr/>
                        <wps:spPr>
                          <a:xfrm>
                            <a:off x="1990725" y="0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4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4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56 Triángulo isósceles"/>
                        <wps:cNvSpPr/>
                        <wps:spPr>
                          <a:xfrm rot="17327706">
                            <a:off x="90488" y="1366837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7 Triángulo isósceles"/>
                        <wps:cNvSpPr/>
                        <wps:spPr>
                          <a:xfrm rot="8692779">
                            <a:off x="3124200" y="36385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Triángulo isósceles"/>
                        <wps:cNvSpPr/>
                        <wps:spPr>
                          <a:xfrm rot="4343643">
                            <a:off x="3895725" y="13906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Triángulo isósceles"/>
                        <wps:cNvSpPr/>
                        <wps:spPr>
                          <a:xfrm rot="12995475">
                            <a:off x="781050" y="3609975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60 Pentágono regular"/>
                        <wps:cNvSpPr/>
                        <wps:spPr>
                          <a:xfrm rot="10800000">
                            <a:off x="1485900" y="1790700"/>
                            <a:ext cx="2590800" cy="2466975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Multiplicar"/>
                        <wps:cNvSpPr/>
                        <wps:spPr>
                          <a:xfrm>
                            <a:off x="2457450" y="2562225"/>
                            <a:ext cx="657225" cy="552450"/>
                          </a:xfrm>
                          <a:prstGeom prst="mathMultiply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70744" id="53 Grupo" o:spid="_x0000_s1026" style="position:absolute;margin-left:-3.3pt;margin-top:24.25pt;width:439.85pt;height:426.75pt;z-index:251696128" coordsize="55864,5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">
                <v:shape id="55 Triángulo isósceles" o:spid="_x0000_s1027" type="#_x0000_t5" style="position:absolute;left:19907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9KcEA&#10;AADbAAAADwAAAGRycy9kb3ducmV2LnhtbESP0YrCMBRE3xf8h3AFXxZNdVFLNUoRFN9Edz/g0lzb&#10;YnMTmmjr35sFwcdhZs4w621vGvGg1teWFUwnCQjiwuqaSwV/v/txCsIHZI2NZVLwJA/bzeBrjZm2&#10;HZ/pcQmliBD2GSqoQnCZlL6oyKCfWEccvattDYYo21LqFrsIN42cJclCGqw5LlToaFdRcbvcjQKZ&#10;frtn3oX0cLrxcrF0dveTH5UaDft8BSJQHz7hd/uoFczn8P8l/g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PSnBAAAA2wAAAA8AAAAAAAAAAAAAAAAAmAIAAGRycy9kb3du&#10;cmV2LnhtbFBLBQYAAAAABAAEAPUAAACGAwAAAAA=&#10;" fillcolor="#ab98c1 [2135]" strokecolor="#f68c36 [3049]">
                  <v:fill color2="#e1dbe9 [759]" rotate="t" colors="0 #b7a6d0;.5 #d2c9e0;1 #e9e4ef" focus="100%" type="gradient"/>
                  <v:shadow on="t" color="black" opacity="24903f" origin=",.5" offset="0,.55556mm"/>
                </v:shape>
                <v:shape id="56 Triángulo isósceles" o:spid="_x0000_s1028" type="#_x0000_t5" style="position:absolute;left:905;top:13668;width:16002;height:17811;rotation:-46664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YlMUA&#10;AADbAAAADwAAAGRycy9kb3ducmV2LnhtbESPQWvCQBSE70L/w/IKvUizaamppFmlCKKHgNaK58fu&#10;axLMvg3ZVWN/fbcgeBxm5hummA+2FWfqfeNYwUuSgiDWzjRcKdh/L5+nIHxANtg6JgVX8jCfPYwK&#10;zI278Bedd6ESEcI+RwV1CF0updc1WfSJ64ij9+N6iyHKvpKmx0uE21a+pmkmLTYcF2rsaFGTPu5O&#10;VsFirze/729jLnVVtrzaHsrV0Sr19Dh8foAINIR7+NZeGwWTDP6/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NiUxQAAANsAAAAPAAAAAAAAAAAAAAAAAJgCAABkcnMv&#10;ZG93bnJldi54bWxQSwUGAAAAAAQABAD1AAAAigMAAAAA&#10;" fillcolor="#ffff80" strokecolor="#795d9b [3047]">
                  <v:fill color2="#ffffda" rotate="t" angle="180" colors="0 #ffff80;.5 #ffffb3;1 #ffffda" focus="100%" type="gradient"/>
                  <v:shadow on="t" color="black" opacity="24903f" origin=",.5" offset="0,.55556mm"/>
                </v:shape>
                <v:shape id="57 Triángulo isósceles" o:spid="_x0000_s1029" type="#_x0000_t5" style="position:absolute;left:31242;top:36385;width:16002;height:17812;rotation:94948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kncUA&#10;AADbAAAADwAAAGRycy9kb3ducmV2LnhtbESPW2vCQBSE3wv+h+UIfSm6qeAtZiMiLVgohXp5P2aP&#10;STR7NmbXGP99t1Do4zAz3zDJsjOVaKlxpWUFr8MIBHFmdcm5gv3ufTAD4TyyxsoyKXiQg2Xae0ow&#10;1vbO39RufS4ChF2MCgrv61hKlxVk0A1tTRy8k20M+iCbXOoG7wFuKjmKook0WHJYKLCmdUHZZXsz&#10;CuZvHy/t8VOvx9fzwY32Gr+uj4lSz/1utQDhqfP/4b/2RisYT+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qSd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58 Triángulo isósceles" o:spid="_x0000_s1030" type="#_x0000_t5" style="position:absolute;left:38957;top:13906;width:16002;height:17812;rotation:4744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1TGMIA&#10;AADbAAAADwAAAGRycy9kb3ducmV2LnhtbERPPW/CMBDdK/U/WIfUrTgQgUqKQaVRq0pMARa2a3x1&#10;osbnEDsh/Pt6QOr49L7X29E2YqDO144VzKYJCOLS6ZqNgtPx4/kFhA/IGhvHpOBGHrabx4c1Ztpd&#10;uaDhEIyIIewzVFCF0GZS+rIii37qWuLI/bjOYoiwM1J3eI3htpHzJFlKizXHhgpbeq+o/D30VkGe&#10;N9+rS7ErzafZp/vkXPSp3Cn1NBnfXkEEGsO/+O7+0goWcWz8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VMY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59 Triángulo isósceles" o:spid="_x0000_s1031" type="#_x0000_t5" style="position:absolute;left:7810;top:36099;width:16002;height:17812;rotation:-93984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4TMYA&#10;AADbAAAADwAAAGRycy9kb3ducmV2LnhtbESPQWvCQBSE74L/YXlCb7qppWJTV9FCwQoeTHvp7TX7&#10;TNJk36a7G03/vSsIHoeZ+YZZrHrTiBM5X1lW8DhJQBDnVldcKPj6fB/PQfiArLGxTAr+ycNqORws&#10;MNX2zAc6ZaEQEcI+RQVlCG0qpc9LMugntiWO3tE6gyFKV0jt8BzhppHTJJlJgxXHhRJbeispr7PO&#10;KChqP1vXP677OG6//7p9ttn9Ph2Uehj161cQgfpwD9/aW63g+QWuX+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14TM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60 Pentágono regular" o:spid="_x0000_s1032" type="#_x0000_t56" style="position:absolute;left:14859;top:17907;width:25908;height:2466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i48EA&#10;AADbAAAADwAAAGRycy9kb3ducmV2LnhtbERPy4rCMBTdD/gP4QqzG1OLyFhNi8gMKi4GH+D22lzb&#10;anNTmozWvzcLweXhvGdZZ2pxo9ZVlhUMBxEI4tzqigsFh/3v1zcI55E11pZJwYMcZGnvY4aJtnfe&#10;0m3nCxFC2CWooPS+SaR0eUkG3cA2xIE729agD7AtpG7xHsJNLeMoGkuDFYeGEhtalJRfd/9GwZom&#10;0dFPLqPTMq7w7/wz38R1odRnv5tPQXjq/Fv8cq+0gnF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5YuPBAAAA2wAAAA8AAAAAAAAAAAAAAAAAmAIAAGRycy9kb3du&#10;cmV2LnhtbFBLBQYAAAAABAAEAPUAAACGAwAAAAA=&#10;" fillcolor="black [3200]" strokecolor="black [1600]" strokeweight="2pt"/>
                <v:shape id="61 Multiplicar" o:spid="_x0000_s1033" style="position:absolute;left:24574;top:25622;width:6572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oNcIA&#10;AADbAAAADwAAAGRycy9kb3ducmV2LnhtbESPQYvCMBSE78L+h/AW9qZpPRStRhFhF8WTWjw/mmdb&#10;bV5qErX7742wsMdhZr5h5svetOJBzjeWFaSjBARxaXXDlYLi+D2cgPABWWNrmRT8kofl4mMwx1zb&#10;J+/pcQiViBD2OSqoQ+hyKX1Zk0E/sh1x9M7WGQxRukpqh88IN60cJ0kmDTYcF2rsaF1TeT3cjYLT&#10;RO8u282t0Kv0x2XTbHvry06pr89+NQMRqA//4b/2RivIUnh/i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mg1wgAAANsAAAAPAAAAAAAAAAAAAAAAAJgCAABkcnMvZG93&#10;bnJldi54bWxQSwUGAAAAAAQABAD1AAAAhwMAAAAA&#10;" path="m116045,182417l199653,82952,328613,191353,457572,82952r83608,99465l429581,276225r111599,93808l457572,469498,328613,361097,199653,469498,116045,370033,227644,276225,116045,182417xe" fillcolor="#575757 [2141]" strokecolor="black [3200]" strokeweight="2pt">
                  <v:fill color2="#c5c5c5 [765]" rotate="t" focusposition=".5,.5" focussize="" colors="0 #9e9e9e;.5 #c4c4c4;1 #e3e3e3" focus="100%" type="gradientRadial"/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</v:group>
            </w:pict>
          </mc:Fallback>
        </mc:AlternateContent>
      </w:r>
    </w:p>
    <w:p w:rsidR="007643CC" w:rsidRPr="001C2F32" w:rsidRDefault="007643CC" w:rsidP="007643CC">
      <w:pPr>
        <w:rPr>
          <w:sz w:val="96"/>
          <w:szCs w:val="144"/>
          <w:lang w:val="en-US"/>
        </w:rPr>
      </w:pPr>
    </w:p>
    <w:p w:rsidR="007643CC" w:rsidRPr="001C2F32" w:rsidRDefault="007643CC" w:rsidP="007643CC">
      <w:pPr>
        <w:rPr>
          <w:sz w:val="96"/>
          <w:szCs w:val="144"/>
          <w:lang w:val="en-US"/>
        </w:rPr>
      </w:pPr>
    </w:p>
    <w:p w:rsidR="007643CC" w:rsidRPr="001C2F32" w:rsidRDefault="007643CC" w:rsidP="007643CC">
      <w:pPr>
        <w:rPr>
          <w:sz w:val="96"/>
          <w:szCs w:val="144"/>
          <w:lang w:val="en-US"/>
        </w:rPr>
      </w:pPr>
    </w:p>
    <w:p w:rsidR="007643CC" w:rsidRPr="001C2F32" w:rsidRDefault="007643CC" w:rsidP="007643CC">
      <w:pPr>
        <w:rPr>
          <w:sz w:val="96"/>
          <w:szCs w:val="144"/>
          <w:lang w:val="en-US"/>
        </w:rPr>
      </w:pPr>
    </w:p>
    <w:p w:rsidR="007643CC" w:rsidRPr="001C2F32" w:rsidRDefault="007643CC" w:rsidP="007643CC">
      <w:pPr>
        <w:rPr>
          <w:sz w:val="96"/>
          <w:szCs w:val="144"/>
          <w:lang w:val="en-US"/>
        </w:rPr>
      </w:pPr>
    </w:p>
    <w:p w:rsidR="007643CC" w:rsidRPr="001C2F32" w:rsidRDefault="007643CC" w:rsidP="007643CC">
      <w:pPr>
        <w:rPr>
          <w:sz w:val="96"/>
          <w:szCs w:val="144"/>
          <w:lang w:val="en-US"/>
        </w:rPr>
      </w:pPr>
    </w:p>
    <w:p w:rsidR="003A54A4" w:rsidRPr="001C2F32" w:rsidRDefault="003A54A4" w:rsidP="00D75B77">
      <w:pPr>
        <w:jc w:val="center"/>
        <w:rPr>
          <w:sz w:val="96"/>
          <w:szCs w:val="144"/>
          <w:lang w:val="en-US"/>
        </w:rPr>
      </w:pPr>
    </w:p>
    <w:p w:rsidR="003A54A4" w:rsidRPr="001C2F32" w:rsidRDefault="003A54A4" w:rsidP="00D75B77">
      <w:pPr>
        <w:jc w:val="center"/>
        <w:rPr>
          <w:sz w:val="96"/>
          <w:szCs w:val="144"/>
          <w:lang w:val="en-US"/>
        </w:rPr>
      </w:pPr>
    </w:p>
    <w:p w:rsidR="003A54A4" w:rsidRPr="001C2F32" w:rsidRDefault="003A54A4" w:rsidP="00D75B77">
      <w:pPr>
        <w:jc w:val="center"/>
        <w:rPr>
          <w:sz w:val="96"/>
          <w:szCs w:val="144"/>
          <w:lang w:val="en-US"/>
        </w:rPr>
      </w:pPr>
    </w:p>
    <w:p w:rsidR="00D04FE4" w:rsidRDefault="00D04FE4" w:rsidP="00D04FE4">
      <w:pPr>
        <w:jc w:val="center"/>
        <w:rPr>
          <w:noProof/>
          <w:sz w:val="96"/>
          <w:szCs w:val="144"/>
          <w:lang w:val="en-US" w:eastAsia="en-US"/>
        </w:rPr>
      </w:pPr>
      <w:r w:rsidRPr="001C2F32">
        <w:rPr>
          <w:color w:val="FF0000"/>
          <w:sz w:val="96"/>
          <w:szCs w:val="144"/>
          <w:lang w:val="en-US"/>
        </w:rPr>
        <w:lastRenderedPageBreak/>
        <w:t>C</w:t>
      </w:r>
      <w:r w:rsidRPr="001C2F32">
        <w:rPr>
          <w:color w:val="00B050"/>
          <w:sz w:val="96"/>
          <w:szCs w:val="144"/>
          <w:lang w:val="en-US"/>
        </w:rPr>
        <w:t>o</w:t>
      </w:r>
      <w:r w:rsidRPr="001C2F32">
        <w:rPr>
          <w:color w:val="0070C0"/>
          <w:sz w:val="96"/>
          <w:szCs w:val="144"/>
          <w:lang w:val="en-US"/>
        </w:rPr>
        <w:t>l</w:t>
      </w:r>
      <w:r w:rsidRPr="001C2F32">
        <w:rPr>
          <w:color w:val="FFFF00"/>
          <w:sz w:val="96"/>
          <w:szCs w:val="144"/>
          <w:lang w:val="en-US"/>
        </w:rPr>
        <w:t>o</w:t>
      </w:r>
      <w:r w:rsidRPr="001C2F32">
        <w:rPr>
          <w:color w:val="4BACC6" w:themeColor="accent5"/>
          <w:sz w:val="96"/>
          <w:szCs w:val="144"/>
          <w:lang w:val="en-US"/>
        </w:rPr>
        <w:t>r</w:t>
      </w:r>
      <w:r w:rsidRPr="001C2F32">
        <w:rPr>
          <w:color w:val="F2F2F2" w:themeColor="background1" w:themeShade="F2"/>
          <w:sz w:val="96"/>
          <w:szCs w:val="144"/>
          <w:highlight w:val="black"/>
          <w:lang w:val="en-US"/>
        </w:rPr>
        <w:t>s</w:t>
      </w:r>
      <w:r>
        <w:rPr>
          <w:noProof/>
          <w:sz w:val="96"/>
          <w:szCs w:val="144"/>
          <w:lang w:val="en-US" w:eastAsia="en-US"/>
        </w:rPr>
        <w:t xml:space="preserve"> </w:t>
      </w:r>
    </w:p>
    <w:p w:rsidR="00D04FE4" w:rsidRPr="001C2F32" w:rsidRDefault="00D04FE4" w:rsidP="00D04FE4">
      <w:pPr>
        <w:jc w:val="center"/>
        <w:rPr>
          <w:sz w:val="96"/>
          <w:szCs w:val="144"/>
          <w:lang w:val="en-US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3C0EDB2" wp14:editId="5B6BAE7D">
                <wp:simplePos x="0" y="0"/>
                <wp:positionH relativeFrom="column">
                  <wp:posOffset>-41910</wp:posOffset>
                </wp:positionH>
                <wp:positionV relativeFrom="paragraph">
                  <wp:posOffset>307975</wp:posOffset>
                </wp:positionV>
                <wp:extent cx="5586412" cy="5419725"/>
                <wp:effectExtent l="19050" t="38100" r="0" b="0"/>
                <wp:wrapNone/>
                <wp:docPr id="62" name="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412" cy="5419725"/>
                          <a:chOff x="0" y="0"/>
                          <a:chExt cx="5586412" cy="5419725"/>
                        </a:xfrm>
                      </wpg:grpSpPr>
                      <wps:wsp>
                        <wps:cNvPr id="63" name="63 Triángulo isósceles"/>
                        <wps:cNvSpPr/>
                        <wps:spPr>
                          <a:xfrm>
                            <a:off x="1990725" y="0"/>
                            <a:ext cx="1600200" cy="178117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256 Triángulo isósceles"/>
                        <wps:cNvSpPr/>
                        <wps:spPr>
                          <a:xfrm rot="17327706">
                            <a:off x="90488" y="1366837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257 Triángulo isósceles"/>
                        <wps:cNvSpPr/>
                        <wps:spPr>
                          <a:xfrm rot="8692779">
                            <a:off x="3124200" y="36385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258 Triángulo isósceles"/>
                        <wps:cNvSpPr/>
                        <wps:spPr>
                          <a:xfrm rot="4343643">
                            <a:off x="3895725" y="13906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261 Triángulo isósceles"/>
                        <wps:cNvSpPr/>
                        <wps:spPr>
                          <a:xfrm rot="12995475">
                            <a:off x="781050" y="3609975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262 Pentágono regular"/>
                        <wps:cNvSpPr/>
                        <wps:spPr>
                          <a:xfrm rot="10800000">
                            <a:off x="1485900" y="1790700"/>
                            <a:ext cx="2590800" cy="2466975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263 Multiplicar"/>
                        <wps:cNvSpPr/>
                        <wps:spPr>
                          <a:xfrm>
                            <a:off x="2457450" y="2562225"/>
                            <a:ext cx="657225" cy="55245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6B269" id="62 Grupo" o:spid="_x0000_s1026" style="position:absolute;margin-left:-3.3pt;margin-top:24.25pt;width:439.85pt;height:426.75pt;z-index:251698176" coordsize="55864,5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">
                <v:shape id="63 Triángulo isósceles" o:spid="_x0000_s1027" type="#_x0000_t5" style="position:absolute;left:19907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kCMMA&#10;AADbAAAADwAAAGRycy9kb3ducmV2LnhtbESPQWsCMRSE70L/Q3iCF9FsLWrZGqVYFD1qK14fm+fu&#10;spuXJYm69dcbQfA4zMw3zGzRmlpcyPnSsoL3YQKCOLO65FzB3+9q8AnCB2SNtWVS8E8eFvO3zgxT&#10;ba+8o8s+5CJC2KeooAihSaX0WUEG/dA2xNE7WWcwROlyqR1eI9zUcpQkE2mw5LhQYEPLgrJqfzYK&#10;1uObq7A6bF3/vDyOA41+9HStVK/bfn+BCNSGV/jZ3mgFkw94fI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kCM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256 Triángulo isósceles" o:spid="_x0000_s1028" type="#_x0000_t5" style="position:absolute;left:905;top:13668;width:16002;height:17811;rotation:-46664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EG8YA&#10;AADcAAAADwAAAGRycy9kb3ducmV2LnhtbESPQWvCQBSE7wX/w/IKXorZVDSWNKuIIPYQsFXx/Nh9&#10;TYLZtyG71dRf3y0Uehxm5humWA22FVfqfeNYwXOSgiDWzjRcKTgdt5MXED4gG2wdk4Jv8rBajh4K&#10;zI278QddD6ESEcI+RwV1CF0updc1WfSJ64ij9+l6iyHKvpKmx1uE21ZO0zSTFhuOCzV2tKlJXw5f&#10;VsHmpPf3xeyJS12VLe/ez+XuYpUaPw7rVxCBhvAf/mu/GQXTeQ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lEG8YAAADcAAAADwAAAAAAAAAAAAAAAACYAgAAZHJz&#10;L2Rvd25yZXYueG1sUEsFBgAAAAAEAAQA9QAAAIsDAAAAAA==&#10;" fillcolor="#ffff80" strokecolor="#795d9b [3047]">
                  <v:fill color2="#ffffda" rotate="t" angle="180" colors="0 #ffff80;.5 #ffffb3;1 #ffffda" focus="100%" type="gradient"/>
                  <v:shadow on="t" color="black" opacity="24903f" origin=",.5" offset="0,.55556mm"/>
                </v:shape>
                <v:shape id="257 Triángulo isósceles" o:spid="_x0000_s1029" type="#_x0000_t5" style="position:absolute;left:31242;top:36385;width:16002;height:17812;rotation:94948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A3MYA&#10;AADcAAAADwAAAGRycy9kb3ducmV2LnhtbESP3WrCQBSE7wu+w3KE3kjdNKDW1E0QaaGFIvh3f5o9&#10;JtHs2Zjdxvj23YLQy2FmvmEWWW9q0VHrKssKnscRCOLc6ooLBfvd+9MLCOeRNdaWScGNHGTp4GGB&#10;ibZX3lC39YUIEHYJKii9bxIpXV6SQTe2DXHwjrY16INsC6lbvAa4qWUcRVNpsOKwUGJDq5Ly8/bH&#10;KJi/fY667y+9mlxOBxfvNa4vt6lSj8N++QrCU+//w/f2h1YQT2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bA3MYAAADc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258 Triángulo isósceles" o:spid="_x0000_s1030" type="#_x0000_t5" style="position:absolute;left:38957;top:13906;width:16002;height:17812;rotation:4744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Yf8EA&#10;AADcAAAADwAAAGRycy9kb3ducmV2LnhtbERPTYvCMBC9C/sfwix403QVRatRVkVZ8FT14m1sxrRs&#10;M+k2Ueu/3xwEj4/3PV+2thJ3anzpWMFXPwFBnDtdslFwOm57ExA+IGusHJOCJ3lYLj46c0y1e3BG&#10;90MwIoawT1FBEUKdSunzgiz6vquJI3d1jcUQYWOkbvARw20lB0kylhZLjg0F1rQuKP893KyCzaa6&#10;TP+yVW52Zj/cJ+fsNpQrpbqf7fcMRKA2vMUv949WMBjFt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tGH/BAAAA3A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261 Triángulo isósceles" o:spid="_x0000_s1031" type="#_x0000_t5" style="position:absolute;left:7810;top:36099;width:16002;height:17812;rotation:-93984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n3MYA&#10;AADcAAAADwAAAGRycy9kb3ducmV2LnhtbESPQWvCQBSE74X+h+UVvNWNCqGkrqIFQYUejL309pp9&#10;JjHZt+nuRuO/7wpCj8PMfMPMl4NpxYWcry0rmIwTEMSF1TWXCr6Om9c3ED4ga2wtk4IbeVgunp/m&#10;mGl75QNd8lCKCGGfoYIqhC6T0hcVGfRj2xFH72SdwRClK6V2eI1w08ppkqTSYM1xocKOPioqmrw3&#10;CsrGp6vmx/W70/b7t//M1/vz7KDU6GVYvYMINIT/8KO91Qqm6QT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Bn3MYAAADc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262 Pentágono regular" o:spid="_x0000_s1032" type="#_x0000_t56" style="position:absolute;left:14859;top:17907;width:25908;height:2466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iCcQA&#10;AADcAAAADwAAAGRycy9kb3ducmV2LnhtbESPQWsCMRSE74X+h/CE3mrWLUhZjSKlpRaKUF3w+khe&#10;N3E3L8sm6vbfN0Khx2FmvmGW69F34kJDdIEVzKYFCGIdjONGQX14e3wGEROywS4wKfihCOvV/d0S&#10;KxOu/EWXfWpEhnCsUIFNqa+kjNqSxzgNPXH2vsPgMWU5NNIMeM1w38myKObSo+O8YLGnF0u63Z+9&#10;Ale7k94d+en1U9r3j1q2+rRplXqYjJsFiERj+g//tbdGQTkv4XYmH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ognEAAAA3AAAAA8AAAAAAAAAAAAAAAAAmAIAAGRycy9k&#10;b3ducmV2LnhtbFBLBQYAAAAABAAEAPUAAACJAwAAAAA=&#10;" fillcolor="white [3201]" strokecolor="black [3200]" strokeweight="2pt"/>
                <v:shape id="263 Multiplicar" o:spid="_x0000_s1033" style="position:absolute;left:24574;top:25622;width:6572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u+MMA&#10;AADcAAAADwAAAGRycy9kb3ducmV2LnhtbESPT4vCMBTE78J+h/AW9qbpVlCpRll2UTz5H/H4aJ5N&#10;sXkpTdTutzeC4HGYmd8wk1lrK3GjxpeOFXz3EhDEudMlFwoO+3l3BMIHZI2VY1LwTx5m04/OBDPt&#10;7ryl2y4UIkLYZ6jAhFBnUvrckEXfczVx9M6usRiibAqpG7xHuK1kmiQDabHkuGCwpl9D+WV3tQpO&#10;2zStTegP3XGx3GxW8/3auz+lvj7bnzGIQG14h1/tpVaQDvrw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u+MMAAADcAAAADwAAAAAAAAAAAAAAAACYAgAAZHJzL2Rv&#10;d25yZXYueG1sUEsFBgAAAAAEAAQA9QAAAIgDAAAAAA==&#10;" path="m116045,182417l199653,82952,328613,191353,457572,82952r83608,99465l429581,276225r111599,93808l457572,469498,328613,361097,199653,469498,116045,370033,227644,276225,116045,182417xe" fillcolor="white [3201]" strokecolor="black [3200]" strokeweight="2pt"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</v:group>
            </w:pict>
          </mc:Fallback>
        </mc:AlternateContent>
      </w:r>
    </w:p>
    <w:p w:rsidR="00D04FE4" w:rsidRPr="001C2F32" w:rsidRDefault="00D04FE4" w:rsidP="00D04FE4">
      <w:pPr>
        <w:rPr>
          <w:sz w:val="96"/>
          <w:szCs w:val="144"/>
          <w:lang w:val="en-US"/>
        </w:rPr>
      </w:pPr>
    </w:p>
    <w:p w:rsidR="00D04FE4" w:rsidRPr="001C2F32" w:rsidRDefault="00D04FE4" w:rsidP="00D04FE4">
      <w:pPr>
        <w:rPr>
          <w:sz w:val="96"/>
          <w:szCs w:val="144"/>
          <w:lang w:val="en-US"/>
        </w:rPr>
      </w:pPr>
    </w:p>
    <w:p w:rsidR="00D04FE4" w:rsidRPr="001C2F32" w:rsidRDefault="00D04FE4" w:rsidP="00D04FE4">
      <w:pPr>
        <w:rPr>
          <w:sz w:val="96"/>
          <w:szCs w:val="144"/>
          <w:lang w:val="en-US"/>
        </w:rPr>
      </w:pPr>
    </w:p>
    <w:p w:rsidR="00D04FE4" w:rsidRPr="001C2F32" w:rsidRDefault="00D04FE4" w:rsidP="00D04FE4">
      <w:pPr>
        <w:rPr>
          <w:sz w:val="96"/>
          <w:szCs w:val="144"/>
          <w:lang w:val="en-US"/>
        </w:rPr>
      </w:pPr>
    </w:p>
    <w:p w:rsidR="00D04FE4" w:rsidRPr="001C2F32" w:rsidRDefault="00D04FE4" w:rsidP="00D04FE4">
      <w:pPr>
        <w:rPr>
          <w:sz w:val="96"/>
          <w:szCs w:val="144"/>
          <w:lang w:val="en-US"/>
        </w:rPr>
      </w:pPr>
    </w:p>
    <w:p w:rsidR="00D04FE4" w:rsidRPr="001C2F32" w:rsidRDefault="00D04FE4" w:rsidP="00D04FE4">
      <w:pPr>
        <w:rPr>
          <w:sz w:val="96"/>
          <w:szCs w:val="144"/>
          <w:lang w:val="en-US"/>
        </w:rPr>
      </w:pPr>
    </w:p>
    <w:p w:rsidR="00D04FE4" w:rsidRPr="001C2F32" w:rsidRDefault="00D04FE4" w:rsidP="00D04FE4">
      <w:pPr>
        <w:rPr>
          <w:sz w:val="96"/>
          <w:szCs w:val="144"/>
          <w:lang w:val="en-US"/>
        </w:rPr>
      </w:pPr>
    </w:p>
    <w:p w:rsidR="00D04FE4" w:rsidRPr="001C2F32" w:rsidRDefault="00D04FE4" w:rsidP="00D04FE4">
      <w:pPr>
        <w:jc w:val="center"/>
        <w:rPr>
          <w:sz w:val="96"/>
          <w:szCs w:val="144"/>
          <w:lang w:val="en-US"/>
        </w:rPr>
      </w:pPr>
    </w:p>
    <w:p w:rsidR="00D04FE4" w:rsidRPr="001C2F32" w:rsidRDefault="00D04FE4" w:rsidP="00D04FE4">
      <w:pPr>
        <w:jc w:val="center"/>
        <w:rPr>
          <w:sz w:val="96"/>
          <w:szCs w:val="144"/>
          <w:lang w:val="en-US"/>
        </w:rPr>
      </w:pPr>
    </w:p>
    <w:p w:rsidR="00A03211" w:rsidRDefault="00A03211" w:rsidP="00A03211">
      <w:pPr>
        <w:jc w:val="center"/>
        <w:rPr>
          <w:noProof/>
          <w:sz w:val="96"/>
          <w:szCs w:val="144"/>
          <w:lang w:val="en-US" w:eastAsia="en-US"/>
        </w:rPr>
      </w:pPr>
      <w:r w:rsidRPr="001C2F32">
        <w:rPr>
          <w:color w:val="FF0000"/>
          <w:sz w:val="96"/>
          <w:szCs w:val="144"/>
          <w:lang w:val="en-US"/>
        </w:rPr>
        <w:lastRenderedPageBreak/>
        <w:t>C</w:t>
      </w:r>
      <w:r w:rsidRPr="001C2F32">
        <w:rPr>
          <w:color w:val="00B050"/>
          <w:sz w:val="96"/>
          <w:szCs w:val="144"/>
          <w:lang w:val="en-US"/>
        </w:rPr>
        <w:t>o</w:t>
      </w:r>
      <w:r w:rsidRPr="001C2F32">
        <w:rPr>
          <w:color w:val="0070C0"/>
          <w:sz w:val="96"/>
          <w:szCs w:val="144"/>
          <w:lang w:val="en-US"/>
        </w:rPr>
        <w:t>l</w:t>
      </w:r>
      <w:r w:rsidRPr="001C2F32">
        <w:rPr>
          <w:color w:val="FFFF00"/>
          <w:sz w:val="96"/>
          <w:szCs w:val="144"/>
          <w:lang w:val="en-US"/>
        </w:rPr>
        <w:t>o</w:t>
      </w:r>
      <w:r w:rsidRPr="001C2F32">
        <w:rPr>
          <w:color w:val="4BACC6" w:themeColor="accent5"/>
          <w:sz w:val="96"/>
          <w:szCs w:val="144"/>
          <w:lang w:val="en-US"/>
        </w:rPr>
        <w:t>r</w:t>
      </w:r>
      <w:r w:rsidRPr="001C2F32">
        <w:rPr>
          <w:color w:val="F2F2F2" w:themeColor="background1" w:themeShade="F2"/>
          <w:sz w:val="96"/>
          <w:szCs w:val="144"/>
          <w:highlight w:val="black"/>
          <w:lang w:val="en-US"/>
        </w:rPr>
        <w:t>s</w:t>
      </w:r>
      <w:r>
        <w:rPr>
          <w:noProof/>
          <w:sz w:val="96"/>
          <w:szCs w:val="144"/>
          <w:lang w:val="en-US" w:eastAsia="en-US"/>
        </w:rPr>
        <w:t xml:space="preserve"> </w:t>
      </w:r>
    </w:p>
    <w:p w:rsidR="00A03211" w:rsidRPr="001C2F32" w:rsidRDefault="00A03211" w:rsidP="00A03211">
      <w:pPr>
        <w:jc w:val="center"/>
        <w:rPr>
          <w:sz w:val="96"/>
          <w:szCs w:val="144"/>
          <w:lang w:val="en-US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0E83ACB" wp14:editId="68241DBD">
                <wp:simplePos x="0" y="0"/>
                <wp:positionH relativeFrom="column">
                  <wp:posOffset>-41910</wp:posOffset>
                </wp:positionH>
                <wp:positionV relativeFrom="paragraph">
                  <wp:posOffset>307975</wp:posOffset>
                </wp:positionV>
                <wp:extent cx="5586412" cy="5419725"/>
                <wp:effectExtent l="19050" t="38100" r="0" b="0"/>
                <wp:wrapNone/>
                <wp:docPr id="272" name="27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412" cy="5419725"/>
                          <a:chOff x="0" y="0"/>
                          <a:chExt cx="5586412" cy="5419725"/>
                        </a:xfrm>
                      </wpg:grpSpPr>
                      <wps:wsp>
                        <wps:cNvPr id="273" name="273 Triángulo isósceles"/>
                        <wps:cNvSpPr/>
                        <wps:spPr>
                          <a:xfrm>
                            <a:off x="1990725" y="0"/>
                            <a:ext cx="1600200" cy="178117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274 Triángulo isósceles"/>
                        <wps:cNvSpPr/>
                        <wps:spPr>
                          <a:xfrm rot="17327706">
                            <a:off x="90488" y="1366837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275 Triángulo isósceles"/>
                        <wps:cNvSpPr/>
                        <wps:spPr>
                          <a:xfrm rot="8692779">
                            <a:off x="3124200" y="36385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276 Triángulo isósceles"/>
                        <wps:cNvSpPr/>
                        <wps:spPr>
                          <a:xfrm rot="4343643">
                            <a:off x="3895725" y="13906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277 Triángulo isósceles"/>
                        <wps:cNvSpPr/>
                        <wps:spPr>
                          <a:xfrm rot="12995475">
                            <a:off x="781050" y="3609975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278 Pentágono regular"/>
                        <wps:cNvSpPr/>
                        <wps:spPr>
                          <a:xfrm rot="10800000">
                            <a:off x="1485900" y="1790700"/>
                            <a:ext cx="2590800" cy="2466975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279 Multiplicar"/>
                        <wps:cNvSpPr/>
                        <wps:spPr>
                          <a:xfrm>
                            <a:off x="2457450" y="2562225"/>
                            <a:ext cx="657225" cy="55245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326BC" id="272 Grupo" o:spid="_x0000_s1026" style="position:absolute;margin-left:-3.3pt;margin-top:24.25pt;width:439.85pt;height:426.75pt;z-index:251702272" coordsize="55864,5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">
                <v:shape id="273 Triángulo isósceles" o:spid="_x0000_s1027" type="#_x0000_t5" style="position:absolute;left:19907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zksUA&#10;AADcAAAADwAAAGRycy9kb3ducmV2LnhtbESPT2vCQBTE74V+h+UVeim6McUq0U0QS8Ue6x+8PrLP&#10;JCT7NuyumvbTu4VCj8PM/IZZFoPpxJWcbywrmIwTEMSl1Q1XCg77j9EchA/IGjvLpOCbPBT548MS&#10;M21v/EXXXahEhLDPUEEdQp9J6cuaDPqx7Ymjd7bOYIjSVVI7vEW46WSaJG/SYMNxocae1jWV7e5i&#10;FGymP67F9vjpXi7r0zRQ+q5nG6Wen4bVAkSgIfyH/9pbrSCdvcL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7OS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274 Triángulo isósceles" o:spid="_x0000_s1028" type="#_x0000_t5" style="position:absolute;left:905;top:13668;width:16002;height:17811;rotation:-46664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jl8QA&#10;AADcAAAADwAAAGRycy9kb3ducmV2LnhtbESPT4vCMBTE78J+h/AW9iKarogu1SiLIO6h4J8Vz4/k&#10;2Rabl9JErX56Iwgeh5n5DTOdt7YSF2p86VjBdz8BQaydKTlXsP9f9n5A+IBssHJMCm7kYT776Ewx&#10;Ne7KW7rsQi4ihH2KCooQ6lRKrwuy6PuuJo7e0TUWQ5RNLk2D1wi3lRwkyUhaLDkuFFjToiB92p2t&#10;gsVer+/jYZcznWcVrzaHbHWySn19tr8TEIHa8A6/2n9GwWA8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I5fEAAAA3AAAAA8AAAAAAAAAAAAAAAAAmAIAAGRycy9k&#10;b3ducmV2LnhtbFBLBQYAAAAABAAEAPUAAACJAwAAAAA=&#10;" fillcolor="#ffff80" strokecolor="#795d9b [3047]">
                  <v:fill color2="#ffffda" rotate="t" angle="180" colors="0 #ffff80;.5 #ffffb3;1 #ffffda" focus="100%" type="gradient"/>
                  <v:shadow on="t" color="black" opacity="24903f" origin=",.5" offset="0,.55556mm"/>
                </v:shape>
                <v:shape id="275 Triángulo isósceles" o:spid="_x0000_s1029" type="#_x0000_t5" style="position:absolute;left:31242;top:36385;width:16002;height:17812;rotation:94948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2nUMYA&#10;AADcAAAADwAAAGRycy9kb3ducmV2LnhtbESP3WrCQBSE7wu+w3KE3kjdNKDW1E0QaaGFIvh3f5o9&#10;JtHs2Zjdxvj23YLQy2FmvmEWWW9q0VHrKssKnscRCOLc6ooLBfvd+9MLCOeRNdaWScGNHGTp4GGB&#10;ibZX3lC39YUIEHYJKii9bxIpXV6SQTe2DXHwjrY16INsC6lbvAa4qWUcRVNpsOKwUGJDq5Ly8/bH&#10;KJi/fY667y+9mlxOBxfvNa4vt6lSj8N++QrCU+//w/f2h1YQzy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2nUMYAAADc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276 Triángulo isósceles" o:spid="_x0000_s1030" type="#_x0000_t5" style="position:absolute;left:38957;top:13906;width:16002;height:17812;rotation:4744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t19sUA&#10;AADcAAAADwAAAGRycy9kb3ducmV2LnhtbESPQWvCQBSE7wX/w/KE3urGCLZG11ArLYKnWC/entnn&#10;Jph9m2ZXTf99Vyh4HGbmG2aR97YRV+p87VjBeJSAIC6drtko2H9/vryB8AFZY+OYFPySh3w5eFpg&#10;pt2NC7rughERwj5DBVUIbSalLyuy6EeuJY7eyXUWQ5SdkbrDW4TbRqZJMpUWa44LFbb0UVF53l2s&#10;gvW6Oc5+ilVpvsx2sk0OxWUiV0o9D/v3OYhAfXiE/9sbrSB9ncL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3X2xQAAANw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277 Triángulo isósceles" o:spid="_x0000_s1031" type="#_x0000_t5" style="position:absolute;left:7810;top:36099;width:16002;height:17812;rotation:-93984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M7sYA&#10;AADcAAAADwAAAGRycy9kb3ducmV2LnhtbESPQWvCQBSE70L/w/IK3nRTC1pSV7GFggoejL309pp9&#10;Jmmyb9PdjcZ/7wqCx2FmvmHmy9404kTOV5YVvIwTEMS51RUXCr4PX6M3ED4ga2wsk4ILeVgungZz&#10;TLU9855OWShEhLBPUUEZQptK6fOSDPqxbYmjd7TOYIjSFVI7PEe4aeQkSabSYMVxocSWPkvK66wz&#10;CoraT1f1r+s2x/XPf7fLPrZ/r3ulhs/96h1EoD48wvf2WiuYzGZ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zM7sYAAADc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278 Pentágono regular" o:spid="_x0000_s1032" type="#_x0000_t56" style="position:absolute;left:14859;top:17907;width:25908;height:2466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qLsIA&#10;AADcAAAADwAAAGRycy9kb3ducmV2LnhtbERPTWvCQBC9F/wPywi9NRuDWBNdJYiipQfRFnqdZsck&#10;mp0N2W2M/757KPT4eN/L9WAa0VPnassKJlEMgriwuuZSwefH7mUOwnlkjY1lUvAgB+vV6GmJmbZ3&#10;PlF/9qUIIewyVFB532ZSuqIigy6yLXHgLrYz6APsSqk7vIdw08gkjmfSYM2hocKWNhUVt/OPUfBG&#10;afzl0+v0e5/UeLxs8/ekKZV6Hg/5AoSnwf+L/9wHrSB5DWvDmXA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WouwgAAANwAAAAPAAAAAAAAAAAAAAAAAJgCAABkcnMvZG93&#10;bnJldi54bWxQSwUGAAAAAAQABAD1AAAAhwMAAAAA&#10;" fillcolor="black [3200]" strokecolor="black [1600]" strokeweight="2pt"/>
                <v:shape id="279 Multiplicar" o:spid="_x0000_s1033" style="position:absolute;left:24574;top:25622;width:6572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Pz8UA&#10;AADcAAAADwAAAGRycy9kb3ducmV2LnhtbESPQWvCQBSE74X+h+UVvNWNKWhNXaW0RDy1RkU8PrKv&#10;2WD2bciuMf57t1DocZiZb5jFarCN6KnztWMFk3ECgrh0uuZKwWGfP7+C8AFZY+OYFNzIw2r5+LDA&#10;TLsrF9TvQiUihH2GCkwIbSalLw1Z9GPXEkfvx3UWQ5RdJXWH1wi3jUyTZCot1hwXDLb0Yag87y5W&#10;walI09aEl5k7rjfb7Ve+//buU6nR0/D+BiLQEP7Df+2NVpDO5v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o/PxQAAANwAAAAPAAAAAAAAAAAAAAAAAJgCAABkcnMv&#10;ZG93bnJldi54bWxQSwUGAAAAAAQABAD1AAAAigMAAAAA&#10;" path="m116045,182417l199653,82952,328613,191353,457572,82952r83608,99465l429581,276225r111599,93808l457572,469498,328613,361097,199653,469498,116045,370033,227644,276225,116045,182417xe" fillcolor="white [3201]" strokecolor="black [3200]" strokeweight="2pt"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</v:group>
            </w:pict>
          </mc:Fallback>
        </mc:AlternateContent>
      </w:r>
    </w:p>
    <w:p w:rsidR="00A03211" w:rsidRPr="001C2F32" w:rsidRDefault="00A03211" w:rsidP="00A03211">
      <w:pPr>
        <w:rPr>
          <w:sz w:val="96"/>
          <w:szCs w:val="144"/>
          <w:lang w:val="en-US"/>
        </w:rPr>
      </w:pPr>
    </w:p>
    <w:p w:rsidR="00A03211" w:rsidRPr="001C2F32" w:rsidRDefault="00A03211" w:rsidP="00A03211">
      <w:pPr>
        <w:rPr>
          <w:sz w:val="96"/>
          <w:szCs w:val="144"/>
          <w:lang w:val="en-US"/>
        </w:rPr>
      </w:pPr>
    </w:p>
    <w:p w:rsidR="00A03211" w:rsidRPr="001C2F32" w:rsidRDefault="00A03211" w:rsidP="00A03211">
      <w:pPr>
        <w:rPr>
          <w:sz w:val="96"/>
          <w:szCs w:val="144"/>
          <w:lang w:val="en-US"/>
        </w:rPr>
      </w:pPr>
    </w:p>
    <w:p w:rsidR="00A03211" w:rsidRPr="001C2F32" w:rsidRDefault="00A03211" w:rsidP="00A03211">
      <w:pPr>
        <w:rPr>
          <w:sz w:val="96"/>
          <w:szCs w:val="144"/>
          <w:lang w:val="en-US"/>
        </w:rPr>
      </w:pPr>
    </w:p>
    <w:p w:rsidR="00A03211" w:rsidRPr="001C2F32" w:rsidRDefault="00A03211" w:rsidP="00A03211">
      <w:pPr>
        <w:rPr>
          <w:sz w:val="96"/>
          <w:szCs w:val="144"/>
          <w:lang w:val="en-US"/>
        </w:rPr>
      </w:pPr>
    </w:p>
    <w:p w:rsidR="00A03211" w:rsidRPr="001C2F32" w:rsidRDefault="00A03211" w:rsidP="00A03211">
      <w:pPr>
        <w:rPr>
          <w:sz w:val="96"/>
          <w:szCs w:val="144"/>
          <w:lang w:val="en-US"/>
        </w:rPr>
      </w:pPr>
    </w:p>
    <w:p w:rsidR="00A03211" w:rsidRPr="001C2F32" w:rsidRDefault="00A03211" w:rsidP="00A03211">
      <w:pPr>
        <w:rPr>
          <w:sz w:val="96"/>
          <w:szCs w:val="144"/>
          <w:lang w:val="en-US"/>
        </w:rPr>
      </w:pPr>
    </w:p>
    <w:p w:rsidR="00A03211" w:rsidRPr="001C2F32" w:rsidRDefault="00A03211" w:rsidP="00D04FE4">
      <w:pPr>
        <w:jc w:val="center"/>
        <w:rPr>
          <w:color w:val="FF0000"/>
          <w:sz w:val="96"/>
          <w:szCs w:val="144"/>
          <w:lang w:val="en-US"/>
        </w:rPr>
      </w:pPr>
    </w:p>
    <w:p w:rsidR="00BA0714" w:rsidRPr="001C2F32" w:rsidRDefault="00BA0714" w:rsidP="00D04FE4">
      <w:pPr>
        <w:jc w:val="center"/>
        <w:rPr>
          <w:color w:val="FF0000"/>
          <w:sz w:val="96"/>
          <w:szCs w:val="144"/>
          <w:lang w:val="en-US"/>
        </w:rPr>
      </w:pPr>
    </w:p>
    <w:p w:rsidR="00D04FE4" w:rsidRDefault="00D04FE4" w:rsidP="00D04FE4">
      <w:pPr>
        <w:jc w:val="center"/>
        <w:rPr>
          <w:noProof/>
          <w:sz w:val="96"/>
          <w:szCs w:val="144"/>
          <w:lang w:val="en-US" w:eastAsia="en-US"/>
        </w:rPr>
      </w:pPr>
      <w:r w:rsidRPr="00407024">
        <w:rPr>
          <w:color w:val="FF0000"/>
          <w:sz w:val="96"/>
          <w:szCs w:val="144"/>
          <w:lang w:val="en-US"/>
        </w:rPr>
        <w:lastRenderedPageBreak/>
        <w:t>C</w:t>
      </w:r>
      <w:r w:rsidRPr="00407024">
        <w:rPr>
          <w:color w:val="00B050"/>
          <w:sz w:val="96"/>
          <w:szCs w:val="144"/>
          <w:lang w:val="en-US"/>
        </w:rPr>
        <w:t>o</w:t>
      </w:r>
      <w:r w:rsidRPr="00407024">
        <w:rPr>
          <w:color w:val="0070C0"/>
          <w:sz w:val="96"/>
          <w:szCs w:val="144"/>
          <w:lang w:val="en-US"/>
        </w:rPr>
        <w:t>l</w:t>
      </w:r>
      <w:r w:rsidRPr="00407024">
        <w:rPr>
          <w:color w:val="FFFF00"/>
          <w:sz w:val="96"/>
          <w:szCs w:val="144"/>
          <w:lang w:val="en-US"/>
        </w:rPr>
        <w:t>o</w:t>
      </w:r>
      <w:r w:rsidRPr="00407024">
        <w:rPr>
          <w:color w:val="4BACC6" w:themeColor="accent5"/>
          <w:sz w:val="96"/>
          <w:szCs w:val="144"/>
          <w:lang w:val="en-US"/>
        </w:rPr>
        <w:t>r</w:t>
      </w:r>
      <w:r w:rsidRPr="00407024">
        <w:rPr>
          <w:sz w:val="96"/>
          <w:szCs w:val="144"/>
          <w:lang w:val="en-US"/>
        </w:rPr>
        <w:t>s</w:t>
      </w:r>
      <w:r>
        <w:rPr>
          <w:noProof/>
          <w:sz w:val="96"/>
          <w:szCs w:val="144"/>
          <w:lang w:val="en-US" w:eastAsia="en-US"/>
        </w:rPr>
        <w:t xml:space="preserve"> </w:t>
      </w:r>
    </w:p>
    <w:p w:rsidR="00D04FE4" w:rsidRPr="00407024" w:rsidRDefault="00D04FE4" w:rsidP="00D04FE4">
      <w:pPr>
        <w:jc w:val="center"/>
        <w:rPr>
          <w:sz w:val="96"/>
          <w:szCs w:val="144"/>
          <w:lang w:val="en-US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ADCE3D8" wp14:editId="371DC81C">
                <wp:simplePos x="0" y="0"/>
                <wp:positionH relativeFrom="column">
                  <wp:posOffset>-41910</wp:posOffset>
                </wp:positionH>
                <wp:positionV relativeFrom="paragraph">
                  <wp:posOffset>306705</wp:posOffset>
                </wp:positionV>
                <wp:extent cx="5586412" cy="5419725"/>
                <wp:effectExtent l="19050" t="38100" r="0" b="0"/>
                <wp:wrapNone/>
                <wp:docPr id="264" name="26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412" cy="5419725"/>
                          <a:chOff x="0" y="0"/>
                          <a:chExt cx="5586412" cy="5419725"/>
                        </a:xfrm>
                      </wpg:grpSpPr>
                      <wps:wsp>
                        <wps:cNvPr id="265" name="265 Triángulo isósceles"/>
                        <wps:cNvSpPr/>
                        <wps:spPr>
                          <a:xfrm>
                            <a:off x="1990725" y="0"/>
                            <a:ext cx="1600200" cy="178117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266 Triángulo isósceles"/>
                        <wps:cNvSpPr/>
                        <wps:spPr>
                          <a:xfrm rot="17327706">
                            <a:off x="90488" y="1366837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267 Triángulo isósceles"/>
                        <wps:cNvSpPr/>
                        <wps:spPr>
                          <a:xfrm rot="8692779">
                            <a:off x="3124200" y="36385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268 Triángulo isósceles"/>
                        <wps:cNvSpPr/>
                        <wps:spPr>
                          <a:xfrm rot="4343643">
                            <a:off x="3895725" y="13906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269 Triángulo isósceles"/>
                        <wps:cNvSpPr/>
                        <wps:spPr>
                          <a:xfrm rot="12995475">
                            <a:off x="781050" y="3609975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270 Pentágono regular"/>
                        <wps:cNvSpPr/>
                        <wps:spPr>
                          <a:xfrm rot="10800000">
                            <a:off x="1476375" y="1790700"/>
                            <a:ext cx="2590800" cy="2466975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271 Multiplicar"/>
                        <wps:cNvSpPr/>
                        <wps:spPr>
                          <a:xfrm>
                            <a:off x="2457450" y="2562225"/>
                            <a:ext cx="657225" cy="55245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7B94E" id="264 Grupo" o:spid="_x0000_s1026" style="position:absolute;margin-left:-3.3pt;margin-top:24.15pt;width:439.85pt;height:426.75pt;z-index:251700224" coordsize="55864,5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">
                <v:shape id="265 Triángulo isósceles" o:spid="_x0000_s1027" type="#_x0000_t5" style="position:absolute;left:19907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uFcMA&#10;AADcAAAADwAAAGRycy9kb3ducmV2LnhtbESPwWrDMBBE74X8g9hCLyWWa7AT3CghtLS4xzg55LhY&#10;W8vUWhlLjd2/jwKFHIeZecNsdrPtxYVG3zlW8JKkIIgbpztuFZyOH8s1CB+QNfaOScEfedhtFw8b&#10;LLWb+ECXOrQiQtiXqMCEMJRS+saQRZ+4gTh63260GKIcW6lHnCLc9jJL00Ja7DguGBzozVDzU/9a&#10;Bb1ZnYeQV/LdWS3rzy/KjXlW6ulx3r+CCDSHe/i/XWkFWZHD7Uw8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uFc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266 Triángulo isósceles" o:spid="_x0000_s1028" type="#_x0000_t5" style="position:absolute;left:905;top:13668;width:16002;height:17811;rotation:-46664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OpsUA&#10;AADcAAAADwAAAGRycy9kb3ducmV2LnhtbESPT4vCMBTE74LfITxhL6LpylKlGkWERQ+F9R+eH8mz&#10;LTYvpclq3U+/WVjwOMzMb5jFqrO1uFPrK8cK3scJCGLtTMWFgvPpczQD4QOywdoxKXiSh9Wy31tg&#10;ZtyDD3Q/hkJECPsMFZQhNJmUXpdk0Y9dQxy9q2sthijbQpoWHxFuazlJklRarDgulNjQpiR9O35b&#10;BZuz/vqZfgw510Ve83Z/ybc3q9TboFvPQQTqwiv8394ZBZM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Y6mxQAAANwAAAAPAAAAAAAAAAAAAAAAAJgCAABkcnMv&#10;ZG93bnJldi54bWxQSwUGAAAAAAQABAD1AAAAigMAAAAA&#10;" fillcolor="#ffff80" strokecolor="#795d9b [3047]">
                  <v:fill color2="#ffffda" rotate="t" angle="180" colors="0 #ffff80;.5 #ffffb3;1 #ffffda" focus="100%" type="gradient"/>
                  <v:shadow on="t" color="black" opacity="24903f" origin=",.5" offset="0,.55556mm"/>
                </v:shape>
                <v:shape id="267 Triángulo isósceles" o:spid="_x0000_s1029" type="#_x0000_t5" style="position:absolute;left:31242;top:36385;width:16002;height:17812;rotation:94948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KYcYA&#10;AADcAAAADwAAAGRycy9kb3ducmV2LnhtbESPQWvCQBSE70L/w/IKvYhuDJjW1FVEKlgoQlO9P7Ov&#10;Sdrs25hdY/z33YLgcZiZb5j5sje16Kh1lWUFk3EEgji3uuJCwf5rM3oB4TyyxtoyKbiSg+XiYTDH&#10;VNsLf1KX+UIECLsUFZTeN6mULi/JoBvbhjh437Y16INsC6lbvAS4qWUcRYk0WHFYKLGhdUn5b3Y2&#10;CmZv78Pu+KHX09PPwcV7jbvTNVHq6bFfvYLw1Pt7+NbeagVx8gz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oKYcYAAADc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268 Triángulo isósceles" o:spid="_x0000_s1030" type="#_x0000_t5" style="position:absolute;left:38957;top:13906;width:16002;height:17812;rotation:4744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SwsEA&#10;AADcAAAADwAAAGRycy9kb3ducmV2LnhtbERPy4rCMBTdC/5DuAOz03QUxKlG8YHDgKvW2bi7Nte0&#10;2NzUJmrn781CcHk47/mys7W4U+srxwq+hgkI4sLpio2Cv8NuMAXhA7LG2jEp+CcPy0W/N8dUuwdn&#10;dM+DETGEfYoKyhCaVEpflGTRD11DHLmzay2GCFsjdYuPGG5rOUqSibRYcWwosaFNScUlv1kF2219&#10;+r5m68L8mP14nxyz21iulfr86FYzEIG68Ba/3L9awWgS18Y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B0sLBAAAA3A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269 Triángulo isósceles" o:spid="_x0000_s1031" type="#_x0000_t5" style="position:absolute;left:7810;top:36099;width:16002;height:17812;rotation:-93984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r2sYA&#10;AADcAAAADwAAAGRycy9kb3ducmV2LnhtbESPQWvCQBSE74X+h+UVeqsbLYQ2uootCLbgwdSLt2f2&#10;mcRk38bdjab/visUPA4z8w0zWwymFRdyvrasYDxKQBAXVtdcKtj9rF7eQPiArLG1TAp+ycNi/vgw&#10;w0zbK2/pkodSRAj7DBVUIXSZlL6oyKAf2Y44ekfrDIYoXSm1w2uEm1ZOkiSVBmuOCxV29FlR0eS9&#10;UVA2Pl02B9d/Hdf7c7/JP75Pr1ulnp+G5RREoCHcw//ttVYwSd/h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Zr2sYAAADc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270 Pentágono regular" o:spid="_x0000_s1032" type="#_x0000_t56" style="position:absolute;left:14763;top:17907;width:25908;height:2466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POMEA&#10;AADcAAAADwAAAGRycy9kb3ducmV2LnhtbERPTWsCMRC9C/6HMIXeNFsLVrZGEWlphVJQF7wOyXQT&#10;dzNZNqlu/31zEDw+3vdyPfhWXKiPLrCCp2kBglgH47hWUB3fJwsQMSEbbAOTgj+KsF6NR0ssTbjy&#10;ni6HVIscwrFEBTalrpQyakse4zR0xJn7Cb3HlGFfS9PjNYf7Vs6KYi49Os4NFjvaWtLN4dcrcJU7&#10;6+8TP799Sfuxq2Sjz5tGqceHYfMKItGQ7uKb+9MomL3k+flMP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cDzjBAAAA3AAAAA8AAAAAAAAAAAAAAAAAmAIAAGRycy9kb3du&#10;cmV2LnhtbFBLBQYAAAAABAAEAPUAAACGAwAAAAA=&#10;" fillcolor="white [3201]" strokecolor="black [3200]" strokeweight="2pt"/>
                <v:shape id="271 Multiplicar" o:spid="_x0000_s1033" style="position:absolute;left:24574;top:25622;width:6572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y048cA&#10;AADcAAAADwAAAGRycy9kb3ducmV2LnhtbESPQWsCMRSE7wX/Q3iCF6lZhbayNYoIgq0FcS2U3h6b&#10;193UzcuSpOv675uC0OMwM98wi1VvG9GRD8axgukkA0FcOm24UvB+2t7PQYSIrLFxTAquFGC1HNwt&#10;MNfuwkfqiliJBOGQo4I6xjaXMpQ1WQwT1xIn78t5izFJX0nt8ZLgtpGzLHuUFg2nhRpb2tRUnosf&#10;q+DTvLw+6PHp423THEK3nxf+e2eUGg379TOISH38D9/aO61g9jSFv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8tOPHAAAA3AAAAA8AAAAAAAAAAAAAAAAAmAIAAGRy&#10;cy9kb3ducmV2LnhtbFBLBQYAAAAABAAEAPUAAACMAwAAAAA=&#10;" path="m116045,182417l199653,82952,328613,191353,457572,82952r83608,99465l429581,276225r111599,93808l457572,469498,328613,361097,199653,469498,116045,370033,227644,276225,116045,182417xe" fillcolor="black [3200]" strokecolor="black [1600]" strokeweight="2pt"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</v:group>
            </w:pict>
          </mc:Fallback>
        </mc:AlternateContent>
      </w:r>
    </w:p>
    <w:p w:rsidR="00D04FE4" w:rsidRPr="00407024" w:rsidRDefault="00D04FE4" w:rsidP="00D04FE4">
      <w:pPr>
        <w:rPr>
          <w:sz w:val="96"/>
          <w:szCs w:val="144"/>
          <w:lang w:val="en-US"/>
        </w:rPr>
      </w:pPr>
    </w:p>
    <w:p w:rsidR="00D04FE4" w:rsidRPr="00407024" w:rsidRDefault="00D04FE4" w:rsidP="00D04FE4">
      <w:pPr>
        <w:rPr>
          <w:sz w:val="96"/>
          <w:szCs w:val="144"/>
          <w:lang w:val="en-US"/>
        </w:rPr>
      </w:pPr>
    </w:p>
    <w:p w:rsidR="00D04FE4" w:rsidRPr="00407024" w:rsidRDefault="00D04FE4" w:rsidP="00D04FE4">
      <w:pPr>
        <w:rPr>
          <w:sz w:val="96"/>
          <w:szCs w:val="144"/>
          <w:lang w:val="en-US"/>
        </w:rPr>
      </w:pPr>
    </w:p>
    <w:p w:rsidR="00D04FE4" w:rsidRPr="00407024" w:rsidRDefault="00D04FE4" w:rsidP="00D04FE4">
      <w:pPr>
        <w:rPr>
          <w:sz w:val="96"/>
          <w:szCs w:val="144"/>
          <w:lang w:val="en-US"/>
        </w:rPr>
      </w:pPr>
    </w:p>
    <w:p w:rsidR="00D04FE4" w:rsidRPr="00407024" w:rsidRDefault="00D04FE4" w:rsidP="00D04FE4">
      <w:pPr>
        <w:jc w:val="center"/>
        <w:rPr>
          <w:sz w:val="96"/>
          <w:szCs w:val="144"/>
          <w:lang w:val="en-US"/>
        </w:rPr>
      </w:pPr>
    </w:p>
    <w:p w:rsidR="00F82CC4" w:rsidRPr="00407024" w:rsidRDefault="00F82CC4" w:rsidP="00D04FE4">
      <w:pPr>
        <w:jc w:val="center"/>
        <w:rPr>
          <w:sz w:val="96"/>
          <w:szCs w:val="144"/>
          <w:lang w:val="en-US"/>
        </w:rPr>
      </w:pPr>
    </w:p>
    <w:p w:rsidR="00F82CC4" w:rsidRPr="00407024" w:rsidRDefault="00F82CC4" w:rsidP="00F82CC4">
      <w:pPr>
        <w:rPr>
          <w:sz w:val="96"/>
          <w:szCs w:val="144"/>
          <w:lang w:val="en-US"/>
        </w:rPr>
      </w:pPr>
    </w:p>
    <w:p w:rsidR="00D04FE4" w:rsidRPr="00407024" w:rsidRDefault="00F82CC4" w:rsidP="00F82CC4">
      <w:pPr>
        <w:tabs>
          <w:tab w:val="left" w:pos="3840"/>
        </w:tabs>
        <w:rPr>
          <w:sz w:val="96"/>
          <w:szCs w:val="144"/>
          <w:lang w:val="en-US"/>
        </w:rPr>
      </w:pPr>
      <w:r w:rsidRPr="00407024">
        <w:rPr>
          <w:sz w:val="96"/>
          <w:szCs w:val="144"/>
          <w:lang w:val="en-US"/>
        </w:rPr>
        <w:tab/>
      </w:r>
    </w:p>
    <w:p w:rsidR="00F82CC4" w:rsidRPr="00407024" w:rsidRDefault="00F82CC4" w:rsidP="00F82CC4">
      <w:pPr>
        <w:tabs>
          <w:tab w:val="left" w:pos="3840"/>
        </w:tabs>
        <w:rPr>
          <w:sz w:val="96"/>
          <w:szCs w:val="144"/>
          <w:lang w:val="en-US"/>
        </w:rPr>
      </w:pPr>
    </w:p>
    <w:p w:rsidR="00F82CC4" w:rsidRDefault="00F82CC4" w:rsidP="00F82CC4">
      <w:pPr>
        <w:jc w:val="center"/>
        <w:rPr>
          <w:noProof/>
          <w:sz w:val="96"/>
          <w:szCs w:val="144"/>
          <w:lang w:val="en-US" w:eastAsia="en-US"/>
        </w:rPr>
      </w:pPr>
      <w:r w:rsidRPr="00407024">
        <w:rPr>
          <w:color w:val="FF0000"/>
          <w:sz w:val="96"/>
          <w:szCs w:val="144"/>
          <w:lang w:val="en-US"/>
        </w:rPr>
        <w:lastRenderedPageBreak/>
        <w:t>C</w:t>
      </w:r>
      <w:r w:rsidRPr="00407024">
        <w:rPr>
          <w:color w:val="00B050"/>
          <w:sz w:val="96"/>
          <w:szCs w:val="144"/>
          <w:lang w:val="en-US"/>
        </w:rPr>
        <w:t>o</w:t>
      </w:r>
      <w:r w:rsidRPr="00407024">
        <w:rPr>
          <w:color w:val="0070C0"/>
          <w:sz w:val="96"/>
          <w:szCs w:val="144"/>
          <w:lang w:val="en-US"/>
        </w:rPr>
        <w:t>l</w:t>
      </w:r>
      <w:r w:rsidRPr="00407024">
        <w:rPr>
          <w:color w:val="FFFF00"/>
          <w:sz w:val="96"/>
          <w:szCs w:val="144"/>
          <w:lang w:val="en-US"/>
        </w:rPr>
        <w:t>o</w:t>
      </w:r>
      <w:r w:rsidRPr="00407024">
        <w:rPr>
          <w:color w:val="4BACC6" w:themeColor="accent5"/>
          <w:sz w:val="96"/>
          <w:szCs w:val="144"/>
          <w:lang w:val="en-US"/>
        </w:rPr>
        <w:t>r</w:t>
      </w:r>
      <w:r w:rsidRPr="00407024">
        <w:rPr>
          <w:sz w:val="96"/>
          <w:szCs w:val="144"/>
          <w:lang w:val="en-US"/>
        </w:rPr>
        <w:t>s</w:t>
      </w:r>
      <w:r>
        <w:rPr>
          <w:noProof/>
          <w:sz w:val="96"/>
          <w:szCs w:val="144"/>
          <w:lang w:val="en-US" w:eastAsia="en-US"/>
        </w:rPr>
        <w:t xml:space="preserve"> </w:t>
      </w:r>
    </w:p>
    <w:p w:rsidR="00F82CC4" w:rsidRPr="00407024" w:rsidRDefault="00F82CC4" w:rsidP="00F82CC4">
      <w:pPr>
        <w:jc w:val="center"/>
        <w:rPr>
          <w:sz w:val="96"/>
          <w:szCs w:val="144"/>
          <w:lang w:val="en-US"/>
        </w:rPr>
      </w:pPr>
      <w:r>
        <w:rPr>
          <w:noProof/>
          <w:sz w:val="96"/>
          <w:szCs w:val="14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2B64EA6" wp14:editId="66F413BD">
                <wp:simplePos x="0" y="0"/>
                <wp:positionH relativeFrom="column">
                  <wp:posOffset>-41910</wp:posOffset>
                </wp:positionH>
                <wp:positionV relativeFrom="paragraph">
                  <wp:posOffset>306705</wp:posOffset>
                </wp:positionV>
                <wp:extent cx="5586412" cy="5419725"/>
                <wp:effectExtent l="19050" t="38100" r="0" b="0"/>
                <wp:wrapNone/>
                <wp:docPr id="280" name="2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412" cy="5419725"/>
                          <a:chOff x="0" y="0"/>
                          <a:chExt cx="5586412" cy="5419725"/>
                        </a:xfrm>
                      </wpg:grpSpPr>
                      <wps:wsp>
                        <wps:cNvPr id="282" name="282 Triángulo isósceles"/>
                        <wps:cNvSpPr/>
                        <wps:spPr>
                          <a:xfrm>
                            <a:off x="1990725" y="0"/>
                            <a:ext cx="1600200" cy="178117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283 Triángulo isósceles"/>
                        <wps:cNvSpPr/>
                        <wps:spPr>
                          <a:xfrm rot="17327706">
                            <a:off x="90488" y="1366837"/>
                            <a:ext cx="1600200" cy="178117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284 Triángulo isósceles"/>
                        <wps:cNvSpPr/>
                        <wps:spPr>
                          <a:xfrm rot="8692779">
                            <a:off x="3124200" y="36385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287 Triángulo isósceles"/>
                        <wps:cNvSpPr/>
                        <wps:spPr>
                          <a:xfrm rot="4343643">
                            <a:off x="3895725" y="1390650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65 Triángulo isósceles"/>
                        <wps:cNvSpPr/>
                        <wps:spPr>
                          <a:xfrm rot="12995475">
                            <a:off x="781050" y="3609975"/>
                            <a:ext cx="1600200" cy="17811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66 Pentágono regular"/>
                        <wps:cNvSpPr/>
                        <wps:spPr>
                          <a:xfrm rot="10800000">
                            <a:off x="1476375" y="1790700"/>
                            <a:ext cx="2590800" cy="2466975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67 Multiplicar"/>
                        <wps:cNvSpPr/>
                        <wps:spPr>
                          <a:xfrm>
                            <a:off x="2457450" y="2562225"/>
                            <a:ext cx="657225" cy="55245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0563D" id="280 Grupo" o:spid="_x0000_s1026" style="position:absolute;margin-left:-3.3pt;margin-top:24.15pt;width:439.85pt;height:426.75pt;z-index:251704320" coordsize="55864,5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">
                <v:shape id="282 Triángulo isósceles" o:spid="_x0000_s1027" type="#_x0000_t5" style="position:absolute;left:19907;width:16002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Qm8IA&#10;AADcAAAADwAAAGRycy9kb3ducmV2LnhtbESPQYvCMBSE74L/ITxhL6LpFtRSjSKK4h6tHjw+mmdT&#10;bF5Kk9XuvzcLC3scZuYbZrXpbSOe1PnasYLPaQKCuHS65krB9XKYZCB8QNbYOCYFP+Rhsx4OVphr&#10;9+IzPYtQiQhhn6MCE0KbS+lLQxb91LXE0bu7zmKIsquk7vAV4baRaZLMpcWa44LBlnaGykfxbRU0&#10;ZnFrw+wk985qWRy/aGbMWKmPUb9dggjUh//wX/ukFaRZCr9n4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VCb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283 Triángulo isósceles" o:spid="_x0000_s1028" type="#_x0000_t5" style="position:absolute;left:905;top:13668;width:16002;height:17811;rotation:-46664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LxMYA&#10;AADcAAAADwAAAGRycy9kb3ducmV2LnhtbESPQWvCQBSE7wX/w/IKXkqzqYqVmFVEEHsI2Ebx/Nh9&#10;TYLZtyG71dRf3y0Uehxm5hsmXw+2FVfqfeNYwUuSgiDWzjRcKTgdd88LED4gG2wdk4Jv8rBejR5y&#10;zIy78Qddy1CJCGGfoYI6hC6T0uuaLPrEdcTR+3S9xRBlX0nT4y3CbSsnaTqXFhuOCzV2tK1JX8ov&#10;q2B70of76+yJC10VLe/fz8X+YpUaPw6bJYhAQ/gP/7XfjILJYg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7LxMYAAADcAAAADwAAAAAAAAAAAAAAAACYAgAAZHJz&#10;L2Rvd25yZXYueG1sUEsFBgAAAAAEAAQA9QAAAIsDAAAAAA==&#10;" fillcolor="#ffff80" strokecolor="#795d9b [3047]">
                  <v:fill color2="#ffffda" rotate="t" angle="180" colors="0 #ffff80;.5 #ffffb3;1 #ffffda" focus="100%" type="gradient"/>
                  <v:shadow on="t" color="black" opacity="24903f" origin=",.5" offset="0,.55556mm"/>
                </v:shape>
                <v:shape id="284 Triángulo isósceles" o:spid="_x0000_s1029" type="#_x0000_t5" style="position:absolute;left:31242;top:36385;width:16002;height:17812;rotation:94948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y7MYA&#10;AADcAAAADwAAAGRycy9kb3ducmV2LnhtbESPQWvCQBSE7wX/w/IEL6VuGqxozEaKWLBQhFp7f2af&#10;STT7Nma3Mf77bqHgcZiZb5h02ZtadNS6yrKC53EEgji3uuJCwf7r7WkGwnlkjbVlUnAjB8ts8JBi&#10;ou2VP6nb+UIECLsEFZTeN4mULi/JoBvbhjh4R9sa9EG2hdQtXgPc1DKOoqk0WHFYKLGhVUn5efdj&#10;FMzX74/d4UOvXi6nbxfvNW4vt6lSo2H/ugDhqff38H97oxXEswn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Ry7MYAAADc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287 Triángulo isósceles" o:spid="_x0000_s1030" type="#_x0000_t5" style="position:absolute;left:38957;top:13906;width:16002;height:17812;rotation:4744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gSsUA&#10;AADcAAAADwAAAGRycy9kb3ducmV2LnhtbESPQWvCQBSE7wX/w/KE3urGCK1G11ArLYKnWC/entnn&#10;Jph9m2ZXTf+9WxB6HGbmG2aR97YRV+p87VjBeJSAIC6drtko2H9/vkxB+ICssXFMCn7JQ74cPC0w&#10;0+7GBV13wYgIYZ+hgiqENpPSlxVZ9CPXEkfv5DqLIcrOSN3hLcJtI9MkeZUWa44LFbb0UVF53l2s&#10;gvW6Oc5+ilVpvsx2sk0OxWUiV0o9D/v3OYhAffgPP9obrSCdvsHf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qBKxQAAANw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65 Triángulo isósceles" o:spid="_x0000_s1031" type="#_x0000_t5" style="position:absolute;left:7810;top:36099;width:16002;height:17812;rotation:-93984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49MUA&#10;AADbAAAADwAAAGRycy9kb3ducmV2LnhtbESPQWvCQBSE74L/YXkFb7pppaGkrqIFwRY8GHvp7TX7&#10;TNJk38bdjab/3i0UPA4z8w2zWA2mFRdyvras4HGWgCAurK65VPB53E5fQPiArLG1TAp+ycNqOR4t&#10;MNP2yge65KEUEcI+QwVVCF0mpS8qMuhntiOO3sk6gyFKV0rt8BrhppVPSZJKgzXHhQo7equoaPLe&#10;KCgbn66bb9e/n3Zf536fbz5+5gelJg/D+hVEoCHcw//tnVaQPsP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Lj0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66 Pentágono regular" o:spid="_x0000_s1032" type="#_x0000_t56" style="position:absolute;left:14763;top:17907;width:25908;height:2466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fDMQA&#10;AADbAAAADwAAAGRycy9kb3ducmV2LnhtbESPQWvCQBSE74X+h+UVeqsbQwkmukooLVV6kNqC12f2&#10;mUSzb0N2TeK/7wpCj8PMfMMsVqNpRE+dqy0rmE4iEMSF1TWXCn5/Pl5mIJxH1thYJgVXcrBaPj4s&#10;MNN24G/qd74UAcIuQwWV920mpSsqMugmtiUO3tF2Bn2QXSl1h0OAm0bGUZRIgzWHhQpbequoOO8u&#10;RsGG0mjv09Pr4TOucXt8z7/iplTq+WnM5yA8jf4/fG+vtYIkgdu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cXwzEAAAA2wAAAA8AAAAAAAAAAAAAAAAAmAIAAGRycy9k&#10;b3ducmV2LnhtbFBLBQYAAAAABAAEAPUAAACJAwAAAAA=&#10;" fillcolor="black [3200]" strokecolor="black [1600]" strokeweight="2pt"/>
                <v:shape id="67 Multiplicar" o:spid="_x0000_s1033" style="position:absolute;left:24574;top:25622;width:6572;height:5524;visibility:visible;mso-wrap-style:square;v-text-anchor:middle" coordsize="657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d7sIA&#10;AADbAAAADwAAAGRycy9kb3ducmV2LnhtbESP3YrCMBSE7wXfIRzBO03XC1e6piIrBQUv1p8HOCZn&#10;29LmpDZR69tvFgQvh5n5hlmuetuIO3W+cqzgY5qAINbOVFwoOJ/yyQKED8gGG8ek4EkeVtlwsMTU&#10;uAcf6H4MhYgQ9ikqKENoUym9Lsmin7qWOHq/rrMYouwKaTp8RLht5CxJ5tJixXGhxJa+S9L18WYV&#10;hH1+0UTX9SavznL3U+vLM9dKjUf9+gtEoD68w6/21iiYf8L/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d3uwgAAANsAAAAPAAAAAAAAAAAAAAAAAJgCAABkcnMvZG93&#10;bnJldi54bWxQSwUGAAAAAAQABAD1AAAAhwMAAAAA&#10;" path="m116045,182417l199653,82952,328613,191353,457572,82952r83608,99465l429581,276225r111599,93808l457572,469498,328613,361097,199653,469498,116045,370033,227644,276225,116045,182417xe" fillcolor="black [3200]" strokecolor="white [3201]" strokeweight="3pt">
                  <v:shadow on="t" color="black" opacity="24903f" origin=",.5" offset="0,.55556mm"/>
                  <v:path arrowok="t" o:connecttype="custom" o:connectlocs="116045,182417;199653,82952;328613,191353;457572,82952;541180,182417;429581,276225;541180,370033;457572,469498;328613,361097;199653,469498;116045,370033;227644,276225;116045,182417" o:connectangles="0,0,0,0,0,0,0,0,0,0,0,0,0"/>
                </v:shape>
              </v:group>
            </w:pict>
          </mc:Fallback>
        </mc:AlternateContent>
      </w:r>
    </w:p>
    <w:p w:rsidR="00F82CC4" w:rsidRPr="00407024" w:rsidRDefault="00F82CC4" w:rsidP="00F82CC4">
      <w:pPr>
        <w:rPr>
          <w:sz w:val="96"/>
          <w:szCs w:val="144"/>
          <w:lang w:val="en-US"/>
        </w:rPr>
      </w:pPr>
    </w:p>
    <w:p w:rsidR="00F82CC4" w:rsidRPr="00407024" w:rsidRDefault="00F82CC4" w:rsidP="00F82CC4">
      <w:pPr>
        <w:rPr>
          <w:sz w:val="96"/>
          <w:szCs w:val="144"/>
          <w:lang w:val="en-US"/>
        </w:rPr>
      </w:pPr>
    </w:p>
    <w:p w:rsidR="00F82CC4" w:rsidRPr="00407024" w:rsidRDefault="00F82CC4" w:rsidP="00F82CC4">
      <w:pPr>
        <w:rPr>
          <w:sz w:val="96"/>
          <w:szCs w:val="144"/>
          <w:lang w:val="en-US"/>
        </w:rPr>
      </w:pPr>
    </w:p>
    <w:p w:rsidR="00F82CC4" w:rsidRPr="00407024" w:rsidRDefault="00F82CC4" w:rsidP="00F82CC4">
      <w:pPr>
        <w:rPr>
          <w:sz w:val="96"/>
          <w:szCs w:val="144"/>
          <w:lang w:val="en-US"/>
        </w:rPr>
      </w:pPr>
    </w:p>
    <w:p w:rsidR="001C2F32" w:rsidRPr="00407024" w:rsidRDefault="001C2F32" w:rsidP="00F82CC4">
      <w:pPr>
        <w:tabs>
          <w:tab w:val="left" w:pos="3840"/>
        </w:tabs>
        <w:rPr>
          <w:sz w:val="96"/>
          <w:szCs w:val="144"/>
          <w:lang w:val="en-US"/>
        </w:rPr>
      </w:pPr>
    </w:p>
    <w:p w:rsidR="00F82CC4" w:rsidRPr="00407024" w:rsidRDefault="001C2F32" w:rsidP="001C2F32">
      <w:pPr>
        <w:tabs>
          <w:tab w:val="left" w:pos="7575"/>
        </w:tabs>
        <w:rPr>
          <w:sz w:val="96"/>
          <w:szCs w:val="144"/>
          <w:lang w:val="en-US"/>
        </w:rPr>
      </w:pPr>
      <w:r w:rsidRPr="00407024">
        <w:rPr>
          <w:sz w:val="96"/>
          <w:szCs w:val="144"/>
          <w:lang w:val="en-US"/>
        </w:rPr>
        <w:tab/>
      </w:r>
    </w:p>
    <w:p w:rsidR="001C2F32" w:rsidRPr="00407024" w:rsidRDefault="001C2F32" w:rsidP="001C2F32">
      <w:pPr>
        <w:tabs>
          <w:tab w:val="left" w:pos="7575"/>
        </w:tabs>
        <w:rPr>
          <w:sz w:val="96"/>
          <w:szCs w:val="144"/>
          <w:lang w:val="en-US"/>
        </w:rPr>
      </w:pPr>
    </w:p>
    <w:p w:rsidR="001C2F32" w:rsidRPr="00407024" w:rsidRDefault="001C2F32" w:rsidP="001C2F32">
      <w:pPr>
        <w:tabs>
          <w:tab w:val="left" w:pos="7575"/>
        </w:tabs>
        <w:rPr>
          <w:sz w:val="96"/>
          <w:szCs w:val="144"/>
          <w:lang w:val="en-US"/>
        </w:rPr>
      </w:pPr>
    </w:p>
    <w:p w:rsidR="001C2F32" w:rsidRPr="00407024" w:rsidRDefault="001C2F32" w:rsidP="001C2F32">
      <w:pPr>
        <w:tabs>
          <w:tab w:val="left" w:pos="7575"/>
        </w:tabs>
        <w:rPr>
          <w:sz w:val="96"/>
          <w:szCs w:val="144"/>
          <w:lang w:val="en-US"/>
        </w:rPr>
      </w:pPr>
    </w:p>
    <w:p w:rsidR="00407024" w:rsidRDefault="00407024" w:rsidP="001C2F32">
      <w:pPr>
        <w:tabs>
          <w:tab w:val="left" w:pos="1650"/>
        </w:tabs>
        <w:jc w:val="center"/>
        <w:rPr>
          <w:color w:val="F79646" w:themeColor="accent6"/>
          <w:sz w:val="96"/>
          <w:szCs w:val="144"/>
          <w:lang w:val="en-US"/>
        </w:rPr>
      </w:pPr>
      <w:r>
        <w:rPr>
          <w:color w:val="FF0000"/>
          <w:sz w:val="96"/>
          <w:szCs w:val="144"/>
          <w:lang w:val="en-US"/>
        </w:rPr>
        <w:lastRenderedPageBreak/>
        <w:t>Pe</w:t>
      </w:r>
      <w:r w:rsidRPr="00407024">
        <w:rPr>
          <w:color w:val="FFFF00"/>
          <w:sz w:val="96"/>
          <w:szCs w:val="144"/>
          <w:lang w:val="en-US"/>
        </w:rPr>
        <w:t>nt</w:t>
      </w:r>
      <w:r w:rsidRPr="00407024">
        <w:rPr>
          <w:color w:val="00B050"/>
          <w:sz w:val="96"/>
          <w:szCs w:val="144"/>
          <w:lang w:val="en-US"/>
        </w:rPr>
        <w:t>ag</w:t>
      </w:r>
      <w:r w:rsidRPr="00407024">
        <w:rPr>
          <w:color w:val="0070C0"/>
          <w:sz w:val="96"/>
          <w:szCs w:val="144"/>
          <w:lang w:val="en-US"/>
        </w:rPr>
        <w:t>on</w:t>
      </w:r>
      <w:r w:rsidRPr="00407024">
        <w:rPr>
          <w:color w:val="F79646" w:themeColor="accent6"/>
          <w:sz w:val="96"/>
          <w:szCs w:val="144"/>
          <w:lang w:val="en-US"/>
        </w:rPr>
        <w:t>o</w:t>
      </w:r>
    </w:p>
    <w:p w:rsidR="00870E64" w:rsidRDefault="00870E64" w:rsidP="001C2F32">
      <w:pPr>
        <w:tabs>
          <w:tab w:val="left" w:pos="1650"/>
        </w:tabs>
        <w:jc w:val="center"/>
        <w:rPr>
          <w:color w:val="F79646" w:themeColor="accent6"/>
          <w:sz w:val="96"/>
          <w:szCs w:val="144"/>
          <w:lang w:val="en-US"/>
        </w:rPr>
      </w:pPr>
    </w:p>
    <w:p w:rsidR="00870E64" w:rsidRDefault="00870E64" w:rsidP="001C2F32">
      <w:pPr>
        <w:tabs>
          <w:tab w:val="left" w:pos="1650"/>
        </w:tabs>
        <w:jc w:val="center"/>
        <w:rPr>
          <w:color w:val="FF0000"/>
          <w:sz w:val="96"/>
          <w:szCs w:val="144"/>
          <w:lang w:val="en-US"/>
        </w:rPr>
      </w:pPr>
    </w:p>
    <w:p w:rsidR="00407024" w:rsidRDefault="0064442C" w:rsidP="00870E64">
      <w:pPr>
        <w:tabs>
          <w:tab w:val="left" w:pos="1650"/>
        </w:tabs>
        <w:rPr>
          <w:rFonts w:ascii="Chiller" w:hAnsi="Chiller"/>
          <w:b/>
          <w:color w:val="FF0000"/>
          <w:sz w:val="220"/>
          <w:szCs w:val="44"/>
          <w:lang w:val="en-US"/>
        </w:rPr>
      </w:pPr>
      <w:r>
        <w:pict>
          <v:shape id="Imagen 1" o:spid="_x0000_i1026" type="#_x0000_t75" alt="http://upload.wikimedia.org/wikipedia/commons/thumb/e/e7/Pentagon_gold.svg/300px-Pentagon_gold.svg.png" style="width:417.75pt;height:279pt;visibility:visible;mso-wrap-style:square">
            <v:imagedata r:id="rId10" o:title="300px-Pentagon_gold"/>
          </v:shape>
        </w:pict>
      </w:r>
    </w:p>
    <w:p w:rsidR="00870E64" w:rsidRPr="00407024" w:rsidRDefault="00870E64" w:rsidP="001C2F3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  <w:lang w:val="en-US"/>
        </w:rPr>
      </w:pPr>
    </w:p>
    <w:p w:rsidR="001C2F32" w:rsidRPr="00407024" w:rsidRDefault="001C2F32" w:rsidP="001C2F32">
      <w:pPr>
        <w:tabs>
          <w:tab w:val="left" w:pos="1650"/>
        </w:tabs>
        <w:jc w:val="center"/>
        <w:rPr>
          <w:sz w:val="40"/>
          <w:lang w:val="en-US"/>
        </w:rPr>
      </w:pPr>
      <w:r w:rsidRPr="00407024">
        <w:rPr>
          <w:rFonts w:ascii="Chiller" w:hAnsi="Chiller"/>
          <w:b/>
          <w:color w:val="FF0000"/>
          <w:sz w:val="220"/>
          <w:szCs w:val="44"/>
          <w:lang w:val="en-US"/>
        </w:rPr>
        <w:lastRenderedPageBreak/>
        <w:t>C</w:t>
      </w:r>
      <w:r w:rsidRPr="00407024">
        <w:rPr>
          <w:rFonts w:ascii="Chiller" w:hAnsi="Chiller"/>
          <w:b/>
          <w:color w:val="FFC000"/>
          <w:sz w:val="220"/>
          <w:szCs w:val="44"/>
          <w:lang w:val="en-US"/>
        </w:rPr>
        <w:t>R</w:t>
      </w:r>
      <w:r w:rsidRPr="00407024">
        <w:rPr>
          <w:rFonts w:ascii="Chiller" w:hAnsi="Chiller"/>
          <w:b/>
          <w:color w:val="00B050"/>
          <w:sz w:val="220"/>
          <w:szCs w:val="44"/>
          <w:lang w:val="en-US"/>
        </w:rPr>
        <w:t>U</w:t>
      </w:r>
      <w:r w:rsidRPr="00407024">
        <w:rPr>
          <w:rFonts w:ascii="Chiller" w:hAnsi="Chiller"/>
          <w:b/>
          <w:color w:val="0070C0"/>
          <w:sz w:val="220"/>
          <w:szCs w:val="44"/>
          <w:lang w:val="en-US"/>
        </w:rPr>
        <w:t>Z</w:t>
      </w:r>
      <w:r w:rsidRPr="00407024">
        <w:rPr>
          <w:rFonts w:ascii="Chiller" w:hAnsi="Chiller"/>
          <w:b/>
          <w:color w:val="999999"/>
          <w:sz w:val="220"/>
          <w:szCs w:val="44"/>
          <w:lang w:val="en-US"/>
        </w:rPr>
        <w:t xml:space="preserve"> </w:t>
      </w:r>
      <w:r w:rsidRPr="00407024">
        <w:rPr>
          <w:rFonts w:ascii="Chiller" w:hAnsi="Chiller"/>
          <w:b/>
          <w:color w:val="FF0000"/>
          <w:sz w:val="220"/>
          <w:szCs w:val="44"/>
          <w:lang w:val="en-US"/>
        </w:rPr>
        <w:t>OR</w:t>
      </w:r>
      <w:r w:rsidRPr="00407024">
        <w:rPr>
          <w:rFonts w:ascii="Chiller" w:hAnsi="Chiller"/>
          <w:b/>
          <w:color w:val="FFC000"/>
          <w:sz w:val="220"/>
          <w:szCs w:val="44"/>
          <w:lang w:val="en-US"/>
        </w:rPr>
        <w:t>AC</w:t>
      </w:r>
      <w:r w:rsidRPr="00407024">
        <w:rPr>
          <w:rFonts w:ascii="Chiller" w:hAnsi="Chiller"/>
          <w:b/>
          <w:color w:val="00B050"/>
          <w:sz w:val="220"/>
          <w:szCs w:val="44"/>
          <w:lang w:val="en-US"/>
        </w:rPr>
        <w:t>UL</w:t>
      </w:r>
      <w:r w:rsidRPr="00407024">
        <w:rPr>
          <w:rFonts w:ascii="Chiller" w:hAnsi="Chiller"/>
          <w:b/>
          <w:color w:val="0070C0"/>
          <w:sz w:val="220"/>
          <w:szCs w:val="44"/>
          <w:lang w:val="en-US"/>
        </w:rPr>
        <w:t>AR</w:t>
      </w:r>
    </w:p>
    <w:p w:rsidR="001C2F32" w:rsidRPr="00407024" w:rsidRDefault="001C2F32" w:rsidP="001C2F32">
      <w:pPr>
        <w:jc w:val="center"/>
        <w:rPr>
          <w:lang w:val="en-US"/>
        </w:rPr>
      </w:pPr>
    </w:p>
    <w:p w:rsidR="001C2F32" w:rsidRPr="00407024" w:rsidRDefault="001C2F32" w:rsidP="001C2F32">
      <w:pPr>
        <w:rPr>
          <w:lang w:val="en-US"/>
        </w:rPr>
      </w:pPr>
    </w:p>
    <w:p w:rsidR="001C2F32" w:rsidRDefault="001C2F32" w:rsidP="001C2F32">
      <w:pPr>
        <w:jc w:val="center"/>
      </w:pPr>
      <w:r>
        <w:rPr>
          <w:noProof/>
        </w:rPr>
        <w:drawing>
          <wp:inline distT="0" distB="0" distL="0" distR="0">
            <wp:extent cx="2657475" cy="26765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lan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32" w:rsidRDefault="001C2F32" w:rsidP="001C2F32"/>
    <w:p w:rsidR="001C2F32" w:rsidRDefault="001C2F32" w:rsidP="001C2F32"/>
    <w:p w:rsidR="001C2F32" w:rsidRDefault="001C2F32" w:rsidP="001C2F32"/>
    <w:p w:rsidR="001C2F32" w:rsidRPr="00F46A81" w:rsidRDefault="001C2F32" w:rsidP="001C2F32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1C2F32" w:rsidRPr="001C2F32" w:rsidRDefault="001C2F32" w:rsidP="001C2F32">
      <w:pPr>
        <w:tabs>
          <w:tab w:val="left" w:pos="7575"/>
        </w:tabs>
        <w:rPr>
          <w:sz w:val="96"/>
          <w:szCs w:val="144"/>
        </w:rPr>
      </w:pPr>
      <w:r w:rsidRPr="00915A0A">
        <w:rPr>
          <w:rFonts w:ascii="Chiller" w:hAnsi="Chiller"/>
          <w:b/>
          <w:color w:val="FF0000"/>
          <w:sz w:val="180"/>
          <w:szCs w:val="44"/>
        </w:rPr>
        <w:t>PE</w:t>
      </w:r>
      <w:r w:rsidRPr="00915A0A">
        <w:rPr>
          <w:rFonts w:ascii="Chiller" w:hAnsi="Chiller"/>
          <w:b/>
          <w:color w:val="FFC000"/>
          <w:sz w:val="180"/>
          <w:szCs w:val="44"/>
        </w:rPr>
        <w:t>NT</w:t>
      </w:r>
      <w:r w:rsidRPr="00915A0A">
        <w:rPr>
          <w:rFonts w:ascii="Chiller" w:hAnsi="Chiller"/>
          <w:b/>
          <w:color w:val="F79646" w:themeColor="accent6"/>
          <w:sz w:val="180"/>
          <w:szCs w:val="44"/>
        </w:rPr>
        <w:t>AG</w:t>
      </w:r>
      <w:r w:rsidRPr="00915A0A">
        <w:rPr>
          <w:rFonts w:ascii="Chiller" w:hAnsi="Chiller"/>
          <w:b/>
          <w:color w:val="00B050"/>
          <w:sz w:val="180"/>
          <w:szCs w:val="44"/>
        </w:rPr>
        <w:t>RA</w:t>
      </w:r>
      <w:r w:rsidRPr="00915A0A">
        <w:rPr>
          <w:rFonts w:ascii="Chiller" w:hAnsi="Chiller"/>
          <w:b/>
          <w:color w:val="0070C0"/>
          <w:sz w:val="180"/>
          <w:szCs w:val="44"/>
        </w:rPr>
        <w:t>MA</w:t>
      </w:r>
    </w:p>
    <w:sectPr w:rsidR="001C2F32" w:rsidRPr="001C2F32" w:rsidSect="00024C73">
      <w:headerReference w:type="default" r:id="rId12"/>
      <w:footerReference w:type="default" r:id="rId13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4F" w:rsidRDefault="0076444F" w:rsidP="0015440D">
      <w:pPr>
        <w:spacing w:after="0" w:line="240" w:lineRule="auto"/>
      </w:pPr>
      <w:r>
        <w:separator/>
      </w:r>
    </w:p>
  </w:endnote>
  <w:endnote w:type="continuationSeparator" w:id="0">
    <w:p w:rsidR="0076444F" w:rsidRDefault="0076444F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Pr="003E4779" w:rsidRDefault="00C252DF" w:rsidP="003E4779">
    <w:pPr>
      <w:pStyle w:val="Piedepgina"/>
      <w:rPr>
        <w:lang w:val="en-US"/>
      </w:rPr>
    </w:pPr>
    <w:hyperlink r:id="rId1" w:history="1">
      <w:r w:rsidR="00C90FAA" w:rsidRPr="003E4779">
        <w:rPr>
          <w:rStyle w:val="Hipervnculo"/>
          <w:lang w:val="en-US"/>
        </w:rPr>
        <w:t>Mail to:</w:t>
      </w:r>
      <w:r w:rsidR="0064442C">
        <w:rPr>
          <w:rStyle w:val="Hipervnculo"/>
          <w:lang w:val="en-US"/>
        </w:rPr>
        <w:t>Contacto</w:t>
      </w:r>
      <w:r w:rsidR="00C90FAA">
        <w:rPr>
          <w:rStyle w:val="Hipervnculo"/>
          <w:lang w:val="en-US"/>
        </w:rPr>
        <w:t>@</w:t>
      </w:r>
      <w:r w:rsidR="0064442C">
        <w:rPr>
          <w:rStyle w:val="Hipervnculo"/>
          <w:lang w:val="en-US"/>
        </w:rPr>
        <w:t>CruzOracular</w:t>
      </w:r>
      <w:r w:rsidR="00C90FAA" w:rsidRPr="003E4779">
        <w:rPr>
          <w:rStyle w:val="Hipervnculo"/>
          <w:lang w:val="en-US"/>
        </w:rPr>
        <w:t>.com</w:t>
      </w:r>
    </w:hyperlink>
    <w:r w:rsidR="00C90FAA" w:rsidRPr="003E4779">
      <w:rPr>
        <w:lang w:val="en-US"/>
      </w:rPr>
      <w:tab/>
    </w:r>
    <w:r w:rsidR="00C90FAA">
      <w:rPr>
        <w:noProof/>
      </w:rPr>
      <mc:AlternateContent>
        <mc:Choice Requires="wpg">
          <w:drawing>
            <wp:inline distT="0" distB="0" distL="0" distR="0" wp14:anchorId="46DF4508" wp14:editId="7E682516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64442C" w:rsidRPr="0064442C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6DF4508" id="Group 9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64442C" w:rsidRPr="0064442C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64442C" w:rsidP="007B337C">
    <w:pPr>
      <w:pStyle w:val="Piedepgina"/>
      <w:jc w:val="center"/>
      <w:rPr>
        <w:color w:val="C0504D" w:themeColor="accent2"/>
        <w:lang w:val="en-US"/>
      </w:rPr>
    </w:pPr>
    <w:hyperlink r:id="rId2" w:history="1">
      <w:r w:rsidRPr="00BD0A69">
        <w:rPr>
          <w:rStyle w:val="Hipervnculo"/>
        </w:rPr>
        <w:t>http://cruzoracular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4F" w:rsidRDefault="0076444F" w:rsidP="0015440D">
      <w:pPr>
        <w:spacing w:after="0" w:line="240" w:lineRule="auto"/>
      </w:pPr>
      <w:r>
        <w:separator/>
      </w:r>
    </w:p>
  </w:footnote>
  <w:footnote w:type="continuationSeparator" w:id="0">
    <w:p w:rsidR="0076444F" w:rsidRDefault="0076444F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Default="00C90FAA">
    <w:pPr>
      <w:pStyle w:val="Encabezado"/>
    </w:pPr>
    <w:r>
      <w:tab/>
    </w:r>
    <w:r>
      <w:tab/>
    </w:r>
    <w:r w:rsidR="004249B4">
      <w:rPr>
        <w:color w:val="FF0000"/>
        <w:highlight w:val="lightGray"/>
      </w:rPr>
      <w:t>Creador</w:t>
    </w:r>
    <w:r w:rsidRPr="00A36670">
      <w:rPr>
        <w:color w:val="FF0000"/>
        <w:highlight w:val="lightGray"/>
      </w:rPr>
      <w:t>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44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45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046" type="#_x0000_t75" alt="Descripción: Browser War.jpg" style="width:228pt;height:124.5pt;visibility:visible;mso-wrap-style:square" o:bullet="t">
        <v:imagedata r:id="rId4" o:title="Browser War"/>
      </v:shape>
    </w:pict>
  </w:numPicBullet>
  <w:numPicBullet w:numPicBulletId="4">
    <w:pict>
      <v:shape id="_x0000_i1047" type="#_x0000_t75" alt="http://upload.wikimedia.org/wikipedia/commons/thumb/e/e7/Pentagon_gold.svg/300px-Pentagon_gold.svg.png" style="width:225pt;height:150pt;visibility:visible;mso-wrap-style:square" o:bullet="t">
        <v:imagedata r:id="rId5" o:title="300px-Pentagon_gold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14FB"/>
    <w:rsid w:val="000020D4"/>
    <w:rsid w:val="000056D2"/>
    <w:rsid w:val="00011407"/>
    <w:rsid w:val="00017696"/>
    <w:rsid w:val="0002133C"/>
    <w:rsid w:val="0002253B"/>
    <w:rsid w:val="00024C73"/>
    <w:rsid w:val="00027446"/>
    <w:rsid w:val="0003030F"/>
    <w:rsid w:val="00033AAB"/>
    <w:rsid w:val="00036333"/>
    <w:rsid w:val="000460C2"/>
    <w:rsid w:val="00047C20"/>
    <w:rsid w:val="00054FC6"/>
    <w:rsid w:val="00061E32"/>
    <w:rsid w:val="00066AF4"/>
    <w:rsid w:val="0007025C"/>
    <w:rsid w:val="000705B2"/>
    <w:rsid w:val="00073774"/>
    <w:rsid w:val="000742E3"/>
    <w:rsid w:val="000756A5"/>
    <w:rsid w:val="00075DF2"/>
    <w:rsid w:val="0008032D"/>
    <w:rsid w:val="00084ADC"/>
    <w:rsid w:val="00085E48"/>
    <w:rsid w:val="00086D41"/>
    <w:rsid w:val="000941F8"/>
    <w:rsid w:val="000A3439"/>
    <w:rsid w:val="000A3E23"/>
    <w:rsid w:val="000A7780"/>
    <w:rsid w:val="000B66AC"/>
    <w:rsid w:val="000B7F74"/>
    <w:rsid w:val="000C60DD"/>
    <w:rsid w:val="000D3403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FD0"/>
    <w:rsid w:val="000F4E6D"/>
    <w:rsid w:val="000F69C3"/>
    <w:rsid w:val="000F7F03"/>
    <w:rsid w:val="00102B4D"/>
    <w:rsid w:val="001063AF"/>
    <w:rsid w:val="0011531E"/>
    <w:rsid w:val="001201B0"/>
    <w:rsid w:val="0013121D"/>
    <w:rsid w:val="001320BA"/>
    <w:rsid w:val="00132EE9"/>
    <w:rsid w:val="00133325"/>
    <w:rsid w:val="001353C3"/>
    <w:rsid w:val="0014064C"/>
    <w:rsid w:val="00145601"/>
    <w:rsid w:val="001504AC"/>
    <w:rsid w:val="00150AF2"/>
    <w:rsid w:val="0015440D"/>
    <w:rsid w:val="001545A5"/>
    <w:rsid w:val="0015595F"/>
    <w:rsid w:val="0015668E"/>
    <w:rsid w:val="00156A9E"/>
    <w:rsid w:val="00163D9A"/>
    <w:rsid w:val="00166687"/>
    <w:rsid w:val="00166EB0"/>
    <w:rsid w:val="001675FE"/>
    <w:rsid w:val="00175876"/>
    <w:rsid w:val="00177253"/>
    <w:rsid w:val="00180955"/>
    <w:rsid w:val="001813EC"/>
    <w:rsid w:val="00185332"/>
    <w:rsid w:val="001856BB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B6137"/>
    <w:rsid w:val="001C2F32"/>
    <w:rsid w:val="001C5A1E"/>
    <w:rsid w:val="001C7CA0"/>
    <w:rsid w:val="001D584E"/>
    <w:rsid w:val="001D7352"/>
    <w:rsid w:val="001E5BF6"/>
    <w:rsid w:val="001E6D6F"/>
    <w:rsid w:val="001F5A3D"/>
    <w:rsid w:val="001F7AF2"/>
    <w:rsid w:val="002010D7"/>
    <w:rsid w:val="00205989"/>
    <w:rsid w:val="00206D15"/>
    <w:rsid w:val="00206FDD"/>
    <w:rsid w:val="00212714"/>
    <w:rsid w:val="00214088"/>
    <w:rsid w:val="00214449"/>
    <w:rsid w:val="00216BD2"/>
    <w:rsid w:val="002249DF"/>
    <w:rsid w:val="00224A66"/>
    <w:rsid w:val="00225319"/>
    <w:rsid w:val="00227EDD"/>
    <w:rsid w:val="00230CB8"/>
    <w:rsid w:val="00231881"/>
    <w:rsid w:val="00235248"/>
    <w:rsid w:val="00236216"/>
    <w:rsid w:val="00240DE4"/>
    <w:rsid w:val="00240FDD"/>
    <w:rsid w:val="00241A97"/>
    <w:rsid w:val="00246DFF"/>
    <w:rsid w:val="00246F03"/>
    <w:rsid w:val="002535A1"/>
    <w:rsid w:val="00253F1F"/>
    <w:rsid w:val="0026202E"/>
    <w:rsid w:val="00263AD9"/>
    <w:rsid w:val="00265475"/>
    <w:rsid w:val="00265634"/>
    <w:rsid w:val="00267862"/>
    <w:rsid w:val="00270676"/>
    <w:rsid w:val="00271800"/>
    <w:rsid w:val="002733A8"/>
    <w:rsid w:val="0027731E"/>
    <w:rsid w:val="00285F92"/>
    <w:rsid w:val="00292634"/>
    <w:rsid w:val="00292BFA"/>
    <w:rsid w:val="002937EB"/>
    <w:rsid w:val="00295B50"/>
    <w:rsid w:val="00296AE1"/>
    <w:rsid w:val="002976B6"/>
    <w:rsid w:val="002A3363"/>
    <w:rsid w:val="002A33D5"/>
    <w:rsid w:val="002A5FF8"/>
    <w:rsid w:val="002B0656"/>
    <w:rsid w:val="002B099A"/>
    <w:rsid w:val="002B0BBC"/>
    <w:rsid w:val="002B53E0"/>
    <w:rsid w:val="002B7C8F"/>
    <w:rsid w:val="002C00FD"/>
    <w:rsid w:val="002C1765"/>
    <w:rsid w:val="002C44DD"/>
    <w:rsid w:val="002C5437"/>
    <w:rsid w:val="002E6E81"/>
    <w:rsid w:val="002F0915"/>
    <w:rsid w:val="002F3FAC"/>
    <w:rsid w:val="00300E44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C60"/>
    <w:rsid w:val="0033491F"/>
    <w:rsid w:val="003362D0"/>
    <w:rsid w:val="00337754"/>
    <w:rsid w:val="00340FCF"/>
    <w:rsid w:val="003428E9"/>
    <w:rsid w:val="00342E0A"/>
    <w:rsid w:val="003451E7"/>
    <w:rsid w:val="00345C1A"/>
    <w:rsid w:val="003511E2"/>
    <w:rsid w:val="00356B4D"/>
    <w:rsid w:val="003616FF"/>
    <w:rsid w:val="00362C44"/>
    <w:rsid w:val="00364130"/>
    <w:rsid w:val="0036466B"/>
    <w:rsid w:val="00367FB1"/>
    <w:rsid w:val="0037069C"/>
    <w:rsid w:val="00372D72"/>
    <w:rsid w:val="00372F4C"/>
    <w:rsid w:val="00373AB3"/>
    <w:rsid w:val="003766FA"/>
    <w:rsid w:val="00380381"/>
    <w:rsid w:val="0038647A"/>
    <w:rsid w:val="00390AB9"/>
    <w:rsid w:val="00397A40"/>
    <w:rsid w:val="00397E3C"/>
    <w:rsid w:val="003A206D"/>
    <w:rsid w:val="003A3E04"/>
    <w:rsid w:val="003A4C93"/>
    <w:rsid w:val="003A54A4"/>
    <w:rsid w:val="003B3CAE"/>
    <w:rsid w:val="003B6744"/>
    <w:rsid w:val="003B6FA4"/>
    <w:rsid w:val="003C4F67"/>
    <w:rsid w:val="003C6944"/>
    <w:rsid w:val="003D0724"/>
    <w:rsid w:val="003D2042"/>
    <w:rsid w:val="003D39D6"/>
    <w:rsid w:val="003D5F01"/>
    <w:rsid w:val="003E06D3"/>
    <w:rsid w:val="003E240B"/>
    <w:rsid w:val="003E4779"/>
    <w:rsid w:val="003E783C"/>
    <w:rsid w:val="003E7B8B"/>
    <w:rsid w:val="003F484D"/>
    <w:rsid w:val="004028E9"/>
    <w:rsid w:val="004047CA"/>
    <w:rsid w:val="00407024"/>
    <w:rsid w:val="00412FDE"/>
    <w:rsid w:val="004163F1"/>
    <w:rsid w:val="004249B4"/>
    <w:rsid w:val="00427760"/>
    <w:rsid w:val="00427C6A"/>
    <w:rsid w:val="00431DF6"/>
    <w:rsid w:val="004321F5"/>
    <w:rsid w:val="00432516"/>
    <w:rsid w:val="0043297E"/>
    <w:rsid w:val="00434476"/>
    <w:rsid w:val="00441A12"/>
    <w:rsid w:val="00450C23"/>
    <w:rsid w:val="004522CF"/>
    <w:rsid w:val="00463471"/>
    <w:rsid w:val="0046442A"/>
    <w:rsid w:val="00466AEA"/>
    <w:rsid w:val="00466DF1"/>
    <w:rsid w:val="00472BC2"/>
    <w:rsid w:val="00473946"/>
    <w:rsid w:val="004746AD"/>
    <w:rsid w:val="004749E3"/>
    <w:rsid w:val="00475F4D"/>
    <w:rsid w:val="0047649A"/>
    <w:rsid w:val="004805B8"/>
    <w:rsid w:val="0049169B"/>
    <w:rsid w:val="0049697D"/>
    <w:rsid w:val="0049706E"/>
    <w:rsid w:val="004A133D"/>
    <w:rsid w:val="004A6161"/>
    <w:rsid w:val="004A6D6E"/>
    <w:rsid w:val="004A70D4"/>
    <w:rsid w:val="004B2F12"/>
    <w:rsid w:val="004B5311"/>
    <w:rsid w:val="004B7A6A"/>
    <w:rsid w:val="004C3E3F"/>
    <w:rsid w:val="004C620B"/>
    <w:rsid w:val="004C6D1F"/>
    <w:rsid w:val="004C7658"/>
    <w:rsid w:val="004D099E"/>
    <w:rsid w:val="004D47BF"/>
    <w:rsid w:val="004E6D89"/>
    <w:rsid w:val="004F0733"/>
    <w:rsid w:val="004F1116"/>
    <w:rsid w:val="004F3C67"/>
    <w:rsid w:val="004F58E6"/>
    <w:rsid w:val="004F6B12"/>
    <w:rsid w:val="00500037"/>
    <w:rsid w:val="00514BED"/>
    <w:rsid w:val="005159A9"/>
    <w:rsid w:val="00515B91"/>
    <w:rsid w:val="00515F6C"/>
    <w:rsid w:val="005206A0"/>
    <w:rsid w:val="00527072"/>
    <w:rsid w:val="00527DA2"/>
    <w:rsid w:val="00531468"/>
    <w:rsid w:val="00531F8D"/>
    <w:rsid w:val="00532D75"/>
    <w:rsid w:val="00534095"/>
    <w:rsid w:val="005465A5"/>
    <w:rsid w:val="005572C9"/>
    <w:rsid w:val="0055776A"/>
    <w:rsid w:val="00565661"/>
    <w:rsid w:val="0056664E"/>
    <w:rsid w:val="00573549"/>
    <w:rsid w:val="005741BD"/>
    <w:rsid w:val="005741D2"/>
    <w:rsid w:val="00575B95"/>
    <w:rsid w:val="00582AAD"/>
    <w:rsid w:val="00584BEF"/>
    <w:rsid w:val="005868B1"/>
    <w:rsid w:val="005870D4"/>
    <w:rsid w:val="00590556"/>
    <w:rsid w:val="0059310D"/>
    <w:rsid w:val="005B1456"/>
    <w:rsid w:val="005B1677"/>
    <w:rsid w:val="005B1DF6"/>
    <w:rsid w:val="005B31E5"/>
    <w:rsid w:val="005B6D8E"/>
    <w:rsid w:val="005C5280"/>
    <w:rsid w:val="005C6211"/>
    <w:rsid w:val="005E525A"/>
    <w:rsid w:val="005E60F4"/>
    <w:rsid w:val="005F0D28"/>
    <w:rsid w:val="005F1A57"/>
    <w:rsid w:val="00604445"/>
    <w:rsid w:val="00611916"/>
    <w:rsid w:val="006177DE"/>
    <w:rsid w:val="00621B30"/>
    <w:rsid w:val="00621C50"/>
    <w:rsid w:val="00623563"/>
    <w:rsid w:val="00624B0F"/>
    <w:rsid w:val="0062701E"/>
    <w:rsid w:val="006330A2"/>
    <w:rsid w:val="00633C82"/>
    <w:rsid w:val="00634BC7"/>
    <w:rsid w:val="00635F50"/>
    <w:rsid w:val="00641C46"/>
    <w:rsid w:val="0064442C"/>
    <w:rsid w:val="006561C7"/>
    <w:rsid w:val="006642DD"/>
    <w:rsid w:val="00671F43"/>
    <w:rsid w:val="0068186F"/>
    <w:rsid w:val="00687ADB"/>
    <w:rsid w:val="006A4789"/>
    <w:rsid w:val="006A567F"/>
    <w:rsid w:val="006B62E0"/>
    <w:rsid w:val="006C2A0B"/>
    <w:rsid w:val="006C36E1"/>
    <w:rsid w:val="006C554B"/>
    <w:rsid w:val="006C55DF"/>
    <w:rsid w:val="006D083B"/>
    <w:rsid w:val="006D0AF5"/>
    <w:rsid w:val="006D13DB"/>
    <w:rsid w:val="006E0645"/>
    <w:rsid w:val="006E1132"/>
    <w:rsid w:val="006E419F"/>
    <w:rsid w:val="006E5115"/>
    <w:rsid w:val="006E5603"/>
    <w:rsid w:val="006E5B85"/>
    <w:rsid w:val="006F01EE"/>
    <w:rsid w:val="006F403C"/>
    <w:rsid w:val="006F744A"/>
    <w:rsid w:val="007023A0"/>
    <w:rsid w:val="00705540"/>
    <w:rsid w:val="00707389"/>
    <w:rsid w:val="00707769"/>
    <w:rsid w:val="00715B9A"/>
    <w:rsid w:val="00717981"/>
    <w:rsid w:val="007248E0"/>
    <w:rsid w:val="00730902"/>
    <w:rsid w:val="00735004"/>
    <w:rsid w:val="00736F0E"/>
    <w:rsid w:val="00741832"/>
    <w:rsid w:val="00747886"/>
    <w:rsid w:val="007534CD"/>
    <w:rsid w:val="00754A2A"/>
    <w:rsid w:val="007643CC"/>
    <w:rsid w:val="0076444F"/>
    <w:rsid w:val="007703DB"/>
    <w:rsid w:val="007716C5"/>
    <w:rsid w:val="0077205A"/>
    <w:rsid w:val="00773B5C"/>
    <w:rsid w:val="007847C6"/>
    <w:rsid w:val="00793974"/>
    <w:rsid w:val="00797F1C"/>
    <w:rsid w:val="007A1C89"/>
    <w:rsid w:val="007A44C0"/>
    <w:rsid w:val="007A4D50"/>
    <w:rsid w:val="007A59AC"/>
    <w:rsid w:val="007A6F01"/>
    <w:rsid w:val="007B255E"/>
    <w:rsid w:val="007B337C"/>
    <w:rsid w:val="007B50BC"/>
    <w:rsid w:val="007B7D24"/>
    <w:rsid w:val="007B7FB8"/>
    <w:rsid w:val="007D1272"/>
    <w:rsid w:val="007D1D45"/>
    <w:rsid w:val="007D4F77"/>
    <w:rsid w:val="007D66D3"/>
    <w:rsid w:val="007D7464"/>
    <w:rsid w:val="007D7D39"/>
    <w:rsid w:val="007E00AB"/>
    <w:rsid w:val="007E2244"/>
    <w:rsid w:val="007E5AF8"/>
    <w:rsid w:val="007F1EBC"/>
    <w:rsid w:val="007F2D24"/>
    <w:rsid w:val="007F46C4"/>
    <w:rsid w:val="007F5B09"/>
    <w:rsid w:val="00802161"/>
    <w:rsid w:val="00805F24"/>
    <w:rsid w:val="008125D1"/>
    <w:rsid w:val="00812C6C"/>
    <w:rsid w:val="00812CF5"/>
    <w:rsid w:val="00812D9B"/>
    <w:rsid w:val="00814011"/>
    <w:rsid w:val="00814A89"/>
    <w:rsid w:val="00814D08"/>
    <w:rsid w:val="00816CA5"/>
    <w:rsid w:val="00817F2D"/>
    <w:rsid w:val="0082021B"/>
    <w:rsid w:val="00825603"/>
    <w:rsid w:val="00832C60"/>
    <w:rsid w:val="008334A9"/>
    <w:rsid w:val="00836013"/>
    <w:rsid w:val="00840B57"/>
    <w:rsid w:val="00850155"/>
    <w:rsid w:val="008574B7"/>
    <w:rsid w:val="00864157"/>
    <w:rsid w:val="00864FA6"/>
    <w:rsid w:val="00870E64"/>
    <w:rsid w:val="008810FD"/>
    <w:rsid w:val="008A0B9F"/>
    <w:rsid w:val="008A2022"/>
    <w:rsid w:val="008A2383"/>
    <w:rsid w:val="008A7B2D"/>
    <w:rsid w:val="008B0886"/>
    <w:rsid w:val="008B0C98"/>
    <w:rsid w:val="008B2D90"/>
    <w:rsid w:val="008B30EF"/>
    <w:rsid w:val="008B4921"/>
    <w:rsid w:val="008B6136"/>
    <w:rsid w:val="008B6651"/>
    <w:rsid w:val="008B7EA6"/>
    <w:rsid w:val="008C207E"/>
    <w:rsid w:val="008D137B"/>
    <w:rsid w:val="008D6766"/>
    <w:rsid w:val="008E0C0D"/>
    <w:rsid w:val="008E18EE"/>
    <w:rsid w:val="008F4B27"/>
    <w:rsid w:val="008F5A61"/>
    <w:rsid w:val="00902144"/>
    <w:rsid w:val="00912EC2"/>
    <w:rsid w:val="00915A0A"/>
    <w:rsid w:val="00915BC3"/>
    <w:rsid w:val="00915DED"/>
    <w:rsid w:val="00915DF7"/>
    <w:rsid w:val="00920EE8"/>
    <w:rsid w:val="00921ED7"/>
    <w:rsid w:val="00922927"/>
    <w:rsid w:val="009234F1"/>
    <w:rsid w:val="009256BA"/>
    <w:rsid w:val="00936982"/>
    <w:rsid w:val="0094049C"/>
    <w:rsid w:val="00950CAB"/>
    <w:rsid w:val="00952183"/>
    <w:rsid w:val="009537AC"/>
    <w:rsid w:val="0095422A"/>
    <w:rsid w:val="00957F3A"/>
    <w:rsid w:val="00960E05"/>
    <w:rsid w:val="0096422F"/>
    <w:rsid w:val="009671F2"/>
    <w:rsid w:val="0097151A"/>
    <w:rsid w:val="00971FB4"/>
    <w:rsid w:val="0097304D"/>
    <w:rsid w:val="0097748F"/>
    <w:rsid w:val="009778AF"/>
    <w:rsid w:val="009904F8"/>
    <w:rsid w:val="00990BCD"/>
    <w:rsid w:val="009A6DB3"/>
    <w:rsid w:val="009A7231"/>
    <w:rsid w:val="009A7A8B"/>
    <w:rsid w:val="009B45D4"/>
    <w:rsid w:val="009B6209"/>
    <w:rsid w:val="009C4BC8"/>
    <w:rsid w:val="009C6873"/>
    <w:rsid w:val="009D388A"/>
    <w:rsid w:val="009D4572"/>
    <w:rsid w:val="009D708B"/>
    <w:rsid w:val="009D7B1B"/>
    <w:rsid w:val="009D7E9D"/>
    <w:rsid w:val="009E08E8"/>
    <w:rsid w:val="009E2A2C"/>
    <w:rsid w:val="009E3A0B"/>
    <w:rsid w:val="00A03211"/>
    <w:rsid w:val="00A10DA2"/>
    <w:rsid w:val="00A11B4E"/>
    <w:rsid w:val="00A13F8A"/>
    <w:rsid w:val="00A2088D"/>
    <w:rsid w:val="00A3620A"/>
    <w:rsid w:val="00A36670"/>
    <w:rsid w:val="00A370A8"/>
    <w:rsid w:val="00A37EA7"/>
    <w:rsid w:val="00A406CB"/>
    <w:rsid w:val="00A525DF"/>
    <w:rsid w:val="00A5531F"/>
    <w:rsid w:val="00A56588"/>
    <w:rsid w:val="00A64C2A"/>
    <w:rsid w:val="00A71836"/>
    <w:rsid w:val="00A7431D"/>
    <w:rsid w:val="00A74E2A"/>
    <w:rsid w:val="00A812DE"/>
    <w:rsid w:val="00A81798"/>
    <w:rsid w:val="00A8596A"/>
    <w:rsid w:val="00A85A2A"/>
    <w:rsid w:val="00A92F21"/>
    <w:rsid w:val="00A93073"/>
    <w:rsid w:val="00A93D84"/>
    <w:rsid w:val="00A94066"/>
    <w:rsid w:val="00A95906"/>
    <w:rsid w:val="00A9678F"/>
    <w:rsid w:val="00AB2088"/>
    <w:rsid w:val="00AB4933"/>
    <w:rsid w:val="00AB552F"/>
    <w:rsid w:val="00AB6B32"/>
    <w:rsid w:val="00AC044B"/>
    <w:rsid w:val="00AC09C8"/>
    <w:rsid w:val="00AD3A02"/>
    <w:rsid w:val="00AD3C71"/>
    <w:rsid w:val="00AD48B7"/>
    <w:rsid w:val="00AD5DE9"/>
    <w:rsid w:val="00AE20CE"/>
    <w:rsid w:val="00AE41A5"/>
    <w:rsid w:val="00AE56AC"/>
    <w:rsid w:val="00AE7315"/>
    <w:rsid w:val="00AE7979"/>
    <w:rsid w:val="00AF1A76"/>
    <w:rsid w:val="00AF201A"/>
    <w:rsid w:val="00AF2837"/>
    <w:rsid w:val="00AF496D"/>
    <w:rsid w:val="00AF64DA"/>
    <w:rsid w:val="00B002F5"/>
    <w:rsid w:val="00B014FD"/>
    <w:rsid w:val="00B01BA8"/>
    <w:rsid w:val="00B028C8"/>
    <w:rsid w:val="00B03060"/>
    <w:rsid w:val="00B10008"/>
    <w:rsid w:val="00B15B1A"/>
    <w:rsid w:val="00B16A40"/>
    <w:rsid w:val="00B20E87"/>
    <w:rsid w:val="00B21EFF"/>
    <w:rsid w:val="00B22769"/>
    <w:rsid w:val="00B24FB2"/>
    <w:rsid w:val="00B25B75"/>
    <w:rsid w:val="00B272A7"/>
    <w:rsid w:val="00B315D3"/>
    <w:rsid w:val="00B330AD"/>
    <w:rsid w:val="00B34D37"/>
    <w:rsid w:val="00B37954"/>
    <w:rsid w:val="00B40550"/>
    <w:rsid w:val="00B40AC6"/>
    <w:rsid w:val="00B57E34"/>
    <w:rsid w:val="00B66DEE"/>
    <w:rsid w:val="00B67A89"/>
    <w:rsid w:val="00B724FB"/>
    <w:rsid w:val="00B77AE8"/>
    <w:rsid w:val="00B80A61"/>
    <w:rsid w:val="00B8574C"/>
    <w:rsid w:val="00B8597C"/>
    <w:rsid w:val="00B872F0"/>
    <w:rsid w:val="00B9144C"/>
    <w:rsid w:val="00B9144F"/>
    <w:rsid w:val="00BA0714"/>
    <w:rsid w:val="00BB10AF"/>
    <w:rsid w:val="00BB7CCC"/>
    <w:rsid w:val="00BC1000"/>
    <w:rsid w:val="00BC17B6"/>
    <w:rsid w:val="00BC21A2"/>
    <w:rsid w:val="00BC285B"/>
    <w:rsid w:val="00BC5233"/>
    <w:rsid w:val="00BD0406"/>
    <w:rsid w:val="00BE0F75"/>
    <w:rsid w:val="00BE34EE"/>
    <w:rsid w:val="00BE5986"/>
    <w:rsid w:val="00BE70FE"/>
    <w:rsid w:val="00BE7123"/>
    <w:rsid w:val="00BE774C"/>
    <w:rsid w:val="00BF5B32"/>
    <w:rsid w:val="00BF767A"/>
    <w:rsid w:val="00C002C5"/>
    <w:rsid w:val="00C0378B"/>
    <w:rsid w:val="00C074EF"/>
    <w:rsid w:val="00C16BBE"/>
    <w:rsid w:val="00C23D5A"/>
    <w:rsid w:val="00C252DF"/>
    <w:rsid w:val="00C252E9"/>
    <w:rsid w:val="00C25E75"/>
    <w:rsid w:val="00C30D42"/>
    <w:rsid w:val="00C33B27"/>
    <w:rsid w:val="00C43AEC"/>
    <w:rsid w:val="00C4413D"/>
    <w:rsid w:val="00C45071"/>
    <w:rsid w:val="00C47B4A"/>
    <w:rsid w:val="00C47D7A"/>
    <w:rsid w:val="00C526C5"/>
    <w:rsid w:val="00C55C0B"/>
    <w:rsid w:val="00C55C0C"/>
    <w:rsid w:val="00C6089F"/>
    <w:rsid w:val="00C634CD"/>
    <w:rsid w:val="00C64C1B"/>
    <w:rsid w:val="00C65A9F"/>
    <w:rsid w:val="00C66CC2"/>
    <w:rsid w:val="00C67CA0"/>
    <w:rsid w:val="00C73F25"/>
    <w:rsid w:val="00C771DE"/>
    <w:rsid w:val="00C822B4"/>
    <w:rsid w:val="00C827BC"/>
    <w:rsid w:val="00C8297B"/>
    <w:rsid w:val="00C84E04"/>
    <w:rsid w:val="00C84FFF"/>
    <w:rsid w:val="00C90FAA"/>
    <w:rsid w:val="00C91E60"/>
    <w:rsid w:val="00C94DA8"/>
    <w:rsid w:val="00C95B83"/>
    <w:rsid w:val="00CA7FFC"/>
    <w:rsid w:val="00CB1ECB"/>
    <w:rsid w:val="00CB213F"/>
    <w:rsid w:val="00CB52EE"/>
    <w:rsid w:val="00CB64F9"/>
    <w:rsid w:val="00CC3F90"/>
    <w:rsid w:val="00CC51C8"/>
    <w:rsid w:val="00CE3164"/>
    <w:rsid w:val="00CE3AD2"/>
    <w:rsid w:val="00CE477F"/>
    <w:rsid w:val="00CE5ECF"/>
    <w:rsid w:val="00CF483D"/>
    <w:rsid w:val="00CF4D4A"/>
    <w:rsid w:val="00D00F93"/>
    <w:rsid w:val="00D040B0"/>
    <w:rsid w:val="00D04FE4"/>
    <w:rsid w:val="00D0599A"/>
    <w:rsid w:val="00D077EF"/>
    <w:rsid w:val="00D15A56"/>
    <w:rsid w:val="00D16959"/>
    <w:rsid w:val="00D2457B"/>
    <w:rsid w:val="00D31C23"/>
    <w:rsid w:val="00D43607"/>
    <w:rsid w:val="00D43ACA"/>
    <w:rsid w:val="00D441F5"/>
    <w:rsid w:val="00D4638D"/>
    <w:rsid w:val="00D46F7B"/>
    <w:rsid w:val="00D608DA"/>
    <w:rsid w:val="00D60B40"/>
    <w:rsid w:val="00D616B7"/>
    <w:rsid w:val="00D61865"/>
    <w:rsid w:val="00D63CE4"/>
    <w:rsid w:val="00D67329"/>
    <w:rsid w:val="00D73727"/>
    <w:rsid w:val="00D75A2B"/>
    <w:rsid w:val="00D75B77"/>
    <w:rsid w:val="00D82742"/>
    <w:rsid w:val="00D82C72"/>
    <w:rsid w:val="00D84A59"/>
    <w:rsid w:val="00D85299"/>
    <w:rsid w:val="00D90C2C"/>
    <w:rsid w:val="00DA22D1"/>
    <w:rsid w:val="00DB0A8C"/>
    <w:rsid w:val="00DB0AF0"/>
    <w:rsid w:val="00DB15AB"/>
    <w:rsid w:val="00DB1CFE"/>
    <w:rsid w:val="00DC011D"/>
    <w:rsid w:val="00DC0B5F"/>
    <w:rsid w:val="00DC1E9D"/>
    <w:rsid w:val="00DC5E6A"/>
    <w:rsid w:val="00DC6B57"/>
    <w:rsid w:val="00DD38F5"/>
    <w:rsid w:val="00DD3C5D"/>
    <w:rsid w:val="00DD5DF3"/>
    <w:rsid w:val="00DE27FD"/>
    <w:rsid w:val="00DE2EA8"/>
    <w:rsid w:val="00DE69B3"/>
    <w:rsid w:val="00DF1178"/>
    <w:rsid w:val="00DF62E0"/>
    <w:rsid w:val="00DF6FAB"/>
    <w:rsid w:val="00E0215C"/>
    <w:rsid w:val="00E03F40"/>
    <w:rsid w:val="00E04E3E"/>
    <w:rsid w:val="00E10A02"/>
    <w:rsid w:val="00E12FDE"/>
    <w:rsid w:val="00E14E52"/>
    <w:rsid w:val="00E17612"/>
    <w:rsid w:val="00E23634"/>
    <w:rsid w:val="00E30011"/>
    <w:rsid w:val="00E30B2E"/>
    <w:rsid w:val="00E326AC"/>
    <w:rsid w:val="00E36114"/>
    <w:rsid w:val="00E4242D"/>
    <w:rsid w:val="00E43400"/>
    <w:rsid w:val="00E45373"/>
    <w:rsid w:val="00E54A5D"/>
    <w:rsid w:val="00E54B0E"/>
    <w:rsid w:val="00E60104"/>
    <w:rsid w:val="00E63589"/>
    <w:rsid w:val="00E66897"/>
    <w:rsid w:val="00E7119E"/>
    <w:rsid w:val="00E73032"/>
    <w:rsid w:val="00E734CD"/>
    <w:rsid w:val="00E82549"/>
    <w:rsid w:val="00E8505B"/>
    <w:rsid w:val="00E8757F"/>
    <w:rsid w:val="00E875BB"/>
    <w:rsid w:val="00E917A3"/>
    <w:rsid w:val="00E95CAE"/>
    <w:rsid w:val="00E97C05"/>
    <w:rsid w:val="00EA6D24"/>
    <w:rsid w:val="00EB147F"/>
    <w:rsid w:val="00EB3B2C"/>
    <w:rsid w:val="00EC531C"/>
    <w:rsid w:val="00EC5F0E"/>
    <w:rsid w:val="00EC7793"/>
    <w:rsid w:val="00ED38CE"/>
    <w:rsid w:val="00ED40E9"/>
    <w:rsid w:val="00ED6157"/>
    <w:rsid w:val="00EE454D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3AED"/>
    <w:rsid w:val="00F04C42"/>
    <w:rsid w:val="00F067B4"/>
    <w:rsid w:val="00F10181"/>
    <w:rsid w:val="00F1214E"/>
    <w:rsid w:val="00F16542"/>
    <w:rsid w:val="00F16978"/>
    <w:rsid w:val="00F17670"/>
    <w:rsid w:val="00F23BDC"/>
    <w:rsid w:val="00F27252"/>
    <w:rsid w:val="00F41573"/>
    <w:rsid w:val="00F56339"/>
    <w:rsid w:val="00F64102"/>
    <w:rsid w:val="00F67584"/>
    <w:rsid w:val="00F71A7E"/>
    <w:rsid w:val="00F726D6"/>
    <w:rsid w:val="00F72983"/>
    <w:rsid w:val="00F73593"/>
    <w:rsid w:val="00F73AD3"/>
    <w:rsid w:val="00F81676"/>
    <w:rsid w:val="00F816EF"/>
    <w:rsid w:val="00F82CC4"/>
    <w:rsid w:val="00F85F03"/>
    <w:rsid w:val="00F90EB8"/>
    <w:rsid w:val="00F91671"/>
    <w:rsid w:val="00F92029"/>
    <w:rsid w:val="00F93860"/>
    <w:rsid w:val="00F946E8"/>
    <w:rsid w:val="00F96786"/>
    <w:rsid w:val="00FA0ED0"/>
    <w:rsid w:val="00FB1BD4"/>
    <w:rsid w:val="00FB351C"/>
    <w:rsid w:val="00FB736D"/>
    <w:rsid w:val="00FC04DC"/>
    <w:rsid w:val="00FD7C81"/>
    <w:rsid w:val="00FE4DE2"/>
    <w:rsid w:val="00FE60CC"/>
    <w:rsid w:val="00FE7BEC"/>
    <w:rsid w:val="00FF44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D9F1765-2C7E-4E3E-BAF5-2B29C7BD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uzoracular.com/" TargetMode="External"/><Relationship Id="rId1" Type="http://schemas.openxmlformats.org/officeDocument/2006/relationships/hyperlink" Target="mailto:Triunfar@live.com.mx?subject=Contactar...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64E7-2C51-4F1A-814A-AE2C1B8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fo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átiga Rivera</cp:lastModifiedBy>
  <cp:revision>25</cp:revision>
  <cp:lastPrinted>2011-09-24T01:01:00Z</cp:lastPrinted>
  <dcterms:created xsi:type="dcterms:W3CDTF">2012-02-05T16:59:00Z</dcterms:created>
  <dcterms:modified xsi:type="dcterms:W3CDTF">2013-11-30T18:54:00Z</dcterms:modified>
</cp:coreProperties>
</file>